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page" w:horzAnchor="margin" w:tblpXSpec="right" w:tblpY="856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</w:tblGrid>
      <w:tr w:rsidR="00247F09" w:rsidRPr="00BF15AD" w14:paraId="36A0AEC2" w14:textId="77777777" w:rsidTr="006E452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A7296" w14:textId="77777777" w:rsidR="002157FA" w:rsidRDefault="002157FA" w:rsidP="00247F09">
            <w:pPr>
              <w:ind w:left="-105"/>
              <w:jc w:val="both"/>
              <w:rPr>
                <w:rFonts w:eastAsia="MS Minch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MS Mincho"/>
                <w:sz w:val="28"/>
                <w:szCs w:val="28"/>
              </w:rPr>
              <w:t>ЗАТВЕРДЖЕНО</w:t>
            </w:r>
          </w:p>
          <w:p w14:paraId="0E2C8BBA" w14:textId="50B14A61" w:rsidR="00247F09" w:rsidRPr="00BF15AD" w:rsidRDefault="002157FA" w:rsidP="00247F09">
            <w:pPr>
              <w:ind w:left="-105"/>
              <w:jc w:val="both"/>
              <w:rPr>
                <w:rFonts w:eastAsia="MS Mincho"/>
                <w:sz w:val="28"/>
                <w:szCs w:val="28"/>
              </w:rPr>
            </w:pPr>
            <w:r w:rsidRPr="00BF15AD">
              <w:rPr>
                <w:rFonts w:eastAsia="MS Mincho"/>
                <w:sz w:val="28"/>
                <w:szCs w:val="28"/>
              </w:rPr>
              <w:t>Р</w:t>
            </w:r>
            <w:r w:rsidR="00247F09" w:rsidRPr="00BF15AD">
              <w:rPr>
                <w:rFonts w:eastAsia="MS Mincho"/>
                <w:sz w:val="28"/>
                <w:szCs w:val="28"/>
              </w:rPr>
              <w:t>ішення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247F09" w:rsidRPr="00BF15AD">
              <w:rPr>
                <w:rFonts w:eastAsia="MS Mincho"/>
                <w:sz w:val="28"/>
                <w:szCs w:val="28"/>
              </w:rPr>
              <w:t xml:space="preserve">Чернігівської міської ради </w:t>
            </w:r>
          </w:p>
          <w:p w14:paraId="5DF90E26" w14:textId="335C6C2B" w:rsidR="00247F09" w:rsidRPr="00BF15AD" w:rsidRDefault="00247F09" w:rsidP="00247F09">
            <w:pPr>
              <w:ind w:left="-105"/>
              <w:jc w:val="both"/>
              <w:rPr>
                <w:rFonts w:eastAsia="MS Mincho"/>
                <w:sz w:val="28"/>
                <w:szCs w:val="28"/>
                <w:lang w:eastAsia="en-US"/>
              </w:rPr>
            </w:pPr>
            <w:r w:rsidRPr="00BF15AD">
              <w:rPr>
                <w:rFonts w:eastAsia="MS Mincho"/>
                <w:sz w:val="28"/>
                <w:szCs w:val="28"/>
              </w:rPr>
              <w:t>«</w:t>
            </w:r>
            <w:r w:rsidR="00CE21BD">
              <w:rPr>
                <w:rFonts w:eastAsia="MS Mincho"/>
                <w:sz w:val="28"/>
                <w:szCs w:val="28"/>
              </w:rPr>
              <w:t>02</w:t>
            </w:r>
            <w:r w:rsidRPr="00BF15AD">
              <w:rPr>
                <w:rFonts w:eastAsia="MS Mincho"/>
                <w:sz w:val="28"/>
                <w:szCs w:val="28"/>
              </w:rPr>
              <w:t xml:space="preserve">» </w:t>
            </w:r>
            <w:r w:rsidR="00CE21BD">
              <w:rPr>
                <w:rFonts w:eastAsia="MS Mincho"/>
                <w:sz w:val="28"/>
                <w:szCs w:val="28"/>
              </w:rPr>
              <w:t>травня</w:t>
            </w:r>
            <w:r w:rsidRPr="00BF15AD">
              <w:rPr>
                <w:rFonts w:eastAsia="MS Mincho"/>
                <w:sz w:val="28"/>
                <w:szCs w:val="28"/>
              </w:rPr>
              <w:t xml:space="preserve"> 202</w:t>
            </w:r>
            <w:r w:rsidR="00690856" w:rsidRPr="00BF15AD">
              <w:rPr>
                <w:rFonts w:eastAsia="MS Mincho"/>
                <w:sz w:val="28"/>
                <w:szCs w:val="28"/>
              </w:rPr>
              <w:t>6</w:t>
            </w:r>
            <w:r w:rsidRPr="00BF15AD">
              <w:rPr>
                <w:rFonts w:eastAsia="MS Mincho"/>
                <w:sz w:val="28"/>
                <w:szCs w:val="28"/>
              </w:rPr>
              <w:t xml:space="preserve"> року №</w:t>
            </w:r>
            <w:r w:rsidR="006E4524" w:rsidRPr="00BF15AD">
              <w:rPr>
                <w:rFonts w:eastAsia="MS Mincho"/>
                <w:sz w:val="28"/>
                <w:szCs w:val="28"/>
              </w:rPr>
              <w:t xml:space="preserve"> </w:t>
            </w:r>
            <w:r w:rsidR="00690856" w:rsidRPr="00BF15AD">
              <w:rPr>
                <w:rFonts w:eastAsia="MS Mincho"/>
                <w:sz w:val="28"/>
                <w:szCs w:val="28"/>
              </w:rPr>
              <w:t>47</w:t>
            </w:r>
            <w:r w:rsidRPr="00BF15AD">
              <w:rPr>
                <w:rFonts w:eastAsia="MS Mincho"/>
                <w:sz w:val="28"/>
                <w:szCs w:val="28"/>
              </w:rPr>
              <w:t>/VII</w:t>
            </w:r>
            <w:r w:rsidR="00C00D82" w:rsidRPr="00BF15AD">
              <w:rPr>
                <w:rFonts w:eastAsia="MS Mincho"/>
                <w:sz w:val="28"/>
                <w:szCs w:val="28"/>
              </w:rPr>
              <w:t>І</w:t>
            </w:r>
            <w:r w:rsidRPr="00BF15AD">
              <w:rPr>
                <w:rFonts w:eastAsia="MS Mincho"/>
                <w:sz w:val="28"/>
                <w:szCs w:val="28"/>
              </w:rPr>
              <w:t>-</w:t>
            </w:r>
            <w:r w:rsidR="00CE21BD">
              <w:rPr>
                <w:rFonts w:eastAsia="MS Mincho"/>
                <w:sz w:val="28"/>
                <w:szCs w:val="28"/>
              </w:rPr>
              <w:t>53</w:t>
            </w:r>
          </w:p>
        </w:tc>
      </w:tr>
    </w:tbl>
    <w:p w14:paraId="7E114E9B" w14:textId="466852A4" w:rsidR="003958A5" w:rsidRPr="00BF15AD" w:rsidRDefault="003958A5" w:rsidP="003958A5">
      <w:pPr>
        <w:spacing w:line="240" w:lineRule="exact"/>
        <w:jc w:val="center"/>
        <w:rPr>
          <w:b/>
          <w:sz w:val="27"/>
          <w:szCs w:val="27"/>
          <w:lang w:eastAsia="en-US"/>
        </w:rPr>
      </w:pPr>
    </w:p>
    <w:p w14:paraId="01AE5938" w14:textId="761B6B9F" w:rsidR="008E2742" w:rsidRPr="00BF15AD" w:rsidRDefault="008E2742" w:rsidP="003958A5">
      <w:pPr>
        <w:rPr>
          <w:sz w:val="28"/>
          <w:szCs w:val="28"/>
        </w:rPr>
      </w:pPr>
    </w:p>
    <w:p w14:paraId="14FCAFD2" w14:textId="3CF1C4E9" w:rsidR="00247F09" w:rsidRPr="00BF15AD" w:rsidRDefault="00247F09" w:rsidP="003958A5">
      <w:pPr>
        <w:rPr>
          <w:sz w:val="28"/>
          <w:szCs w:val="28"/>
        </w:rPr>
      </w:pPr>
    </w:p>
    <w:p w14:paraId="221BEC46" w14:textId="2443F3CD" w:rsidR="00247F09" w:rsidRPr="00BF15AD" w:rsidRDefault="00247F09" w:rsidP="003958A5">
      <w:pPr>
        <w:rPr>
          <w:sz w:val="28"/>
          <w:szCs w:val="28"/>
        </w:rPr>
      </w:pPr>
    </w:p>
    <w:p w14:paraId="5DECC60E" w14:textId="5F76E4F8" w:rsidR="00247F09" w:rsidRPr="00BF15AD" w:rsidRDefault="00247F09" w:rsidP="003958A5">
      <w:pPr>
        <w:rPr>
          <w:sz w:val="28"/>
          <w:szCs w:val="28"/>
        </w:rPr>
      </w:pPr>
    </w:p>
    <w:p w14:paraId="71CFBE4E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ПОЛОЖЕННЯ</w:t>
      </w:r>
    </w:p>
    <w:p w14:paraId="7FFC9401" w14:textId="77777777" w:rsidR="00690856" w:rsidRPr="00BF15AD" w:rsidRDefault="00690856" w:rsidP="00690856">
      <w:pPr>
        <w:jc w:val="center"/>
        <w:rPr>
          <w:sz w:val="28"/>
          <w:szCs w:val="28"/>
        </w:rPr>
      </w:pPr>
    </w:p>
    <w:p w14:paraId="49C4B258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про конкурс на посаду керівника закладу дошкільної освіти</w:t>
      </w:r>
    </w:p>
    <w:p w14:paraId="19FAA520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Чернігівської міської територіальної громади</w:t>
      </w:r>
    </w:p>
    <w:p w14:paraId="3F9D7738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16F37AD6" w14:textId="137E153F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1. Це Положення про конкурс на посаду керівника закладу дошкільної освіти розроблено відповідно до вимог </w:t>
      </w:r>
      <w:hyperlink r:id="rId9" w:tgtFrame="_blank" w:history="1">
        <w:r w:rsidRPr="00BF15AD">
          <w:rPr>
            <w:sz w:val="28"/>
            <w:szCs w:val="28"/>
          </w:rPr>
          <w:t>Закону України</w:t>
        </w:r>
      </w:hyperlink>
      <w:r w:rsidRPr="00BF15AD">
        <w:rPr>
          <w:sz w:val="28"/>
          <w:szCs w:val="28"/>
        </w:rPr>
        <w:t xml:space="preserve"> «Про дошкільну освіту» та визначає загальні засади та процедуру проведення конкурсу на посаду керівника закладу дошкільної освіти Чернігівської міської територіальної громади (далі - заклад дошкільної освіти). </w:t>
      </w:r>
    </w:p>
    <w:p w14:paraId="6346F19D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6A947F5E" w14:textId="77777777" w:rsidR="00690856" w:rsidRPr="00BF15AD" w:rsidRDefault="00690856" w:rsidP="00690856">
      <w:pPr>
        <w:ind w:firstLine="708"/>
        <w:jc w:val="both"/>
      </w:pPr>
      <w:r w:rsidRPr="00BF15AD">
        <w:rPr>
          <w:sz w:val="28"/>
          <w:szCs w:val="28"/>
        </w:rPr>
        <w:t>2. Рішення про проведення конкурсу приймається управлінням освіти Чернігівської міської ради (далі – управління освіти):</w:t>
      </w:r>
      <w:r w:rsidRPr="00BF15AD">
        <w:t xml:space="preserve"> </w:t>
      </w:r>
    </w:p>
    <w:p w14:paraId="5DE735FA" w14:textId="77777777" w:rsidR="00690856" w:rsidRPr="00BF15AD" w:rsidRDefault="00690856" w:rsidP="00690856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упродовж десяти робочих днів з дня припинення трудового договору (контракту) з керівником закладу дошкільної освіти чи визнання попереднього конкурсу таким, що не відбувся (у разі проведення);</w:t>
      </w:r>
    </w:p>
    <w:p w14:paraId="0A0EA931" w14:textId="77777777" w:rsidR="00690856" w:rsidRPr="00BF15AD" w:rsidRDefault="00690856" w:rsidP="00690856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20"/>
      <w:bookmarkEnd w:id="1"/>
      <w:r w:rsidRPr="00BF15AD">
        <w:rPr>
          <w:rFonts w:ascii="Times New Roman" w:hAnsi="Times New Roman"/>
          <w:sz w:val="28"/>
          <w:szCs w:val="28"/>
          <w:lang w:val="uk-UA"/>
        </w:rPr>
        <w:t>упродовж десяти робочих днів з дати державної реєстрації нового закладу дошкільної освіти;</w:t>
      </w:r>
    </w:p>
    <w:p w14:paraId="6F7D6975" w14:textId="77777777" w:rsidR="00690856" w:rsidRPr="00BF15AD" w:rsidRDefault="00690856" w:rsidP="00690856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83"/>
      <w:bookmarkStart w:id="3" w:name="n21"/>
      <w:bookmarkEnd w:id="2"/>
      <w:bookmarkEnd w:id="3"/>
      <w:r w:rsidRPr="00BF15AD">
        <w:rPr>
          <w:rFonts w:ascii="Times New Roman" w:hAnsi="Times New Roman"/>
          <w:sz w:val="28"/>
          <w:szCs w:val="28"/>
          <w:lang w:val="uk-UA"/>
        </w:rPr>
        <w:t>не менше ніж за два місяці до дня припинення строкового трудового договору (контракту), укладеного з керівником закладу дошкільної освіти.</w:t>
      </w:r>
    </w:p>
    <w:p w14:paraId="13D20E2D" w14:textId="77777777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77BA4" w14:textId="6BA42952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3. Для проведення конкурсу управління освіти створює конкурсу комісію та затверджує її склад загальною чисельністю не більше 9 осіб.</w:t>
      </w:r>
    </w:p>
    <w:p w14:paraId="5B0DC7A4" w14:textId="77777777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Порядок формування конкурсної комісії та організації її роботи під час засідань, завдання, права та обов’язки голови та членів конкурсної комісії, секретаря визначаються положенням про конкурс.</w:t>
      </w:r>
    </w:p>
    <w:p w14:paraId="05636521" w14:textId="4B3F631D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До складу конкурсної комісії на паритетних засадах входять: уповноважені особи засновника – Чернігівської міської ради (голова, заступник голови або інший член депутатської комісії з питань освіти, медицини, соціального захисту, культури, молодіжної політики та спорту), управління освіти (головний спеціаліст відділу розвитку освіти; у разі відсутності спеціаліста – інший представник управління освіти), профспілкових органів (голова Чернігівської міської організації профспілки працівників освіти і науки України), органів самоврядування працівників (трудового колективу) та органів батьківського самоврядування (у разі їх створення) закладу дошкільної освіти, на посаду керівника якого проводиться конкурс.</w:t>
      </w:r>
    </w:p>
    <w:p w14:paraId="512B5231" w14:textId="77777777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До складу конкурсної комісії не може входити особа, яка:</w:t>
      </w:r>
    </w:p>
    <w:p w14:paraId="05FD0C47" w14:textId="617FD2F7" w:rsidR="00690856" w:rsidRPr="00BF15AD" w:rsidRDefault="00690856" w:rsidP="00690856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lastRenderedPageBreak/>
        <w:t xml:space="preserve">є близькою особою учасника конкурсу або особою, яка має конфлікт інтересів відповідно до </w:t>
      </w:r>
      <w:hyperlink r:id="rId10" w:tgtFrame="_blank" w:history="1">
        <w:r w:rsidRPr="00BF15AD">
          <w:rPr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BF15AD">
        <w:rPr>
          <w:rFonts w:ascii="Times New Roman" w:hAnsi="Times New Roman"/>
          <w:sz w:val="28"/>
          <w:szCs w:val="28"/>
          <w:lang w:val="uk-UA"/>
        </w:rPr>
        <w:t xml:space="preserve"> «Про запобігання корупції»;</w:t>
      </w:r>
    </w:p>
    <w:p w14:paraId="57CCB78A" w14:textId="6764AD01" w:rsidR="00690856" w:rsidRPr="00BF15AD" w:rsidRDefault="00690856" w:rsidP="00690856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n27"/>
      <w:bookmarkEnd w:id="4"/>
      <w:r w:rsidRPr="00BF15AD">
        <w:rPr>
          <w:rFonts w:ascii="Times New Roman" w:hAnsi="Times New Roman"/>
          <w:sz w:val="28"/>
          <w:szCs w:val="28"/>
          <w:lang w:val="uk-UA"/>
        </w:rPr>
        <w:t xml:space="preserve">піддавалася адміністративному стягненню за правопорушення, пов’язане з корупцією, </w:t>
      </w:r>
      <w:r w:rsidR="00BF15AD" w:rsidRPr="00BF15AD">
        <w:rPr>
          <w:rFonts w:ascii="Times New Roman" w:hAnsi="Times New Roman"/>
          <w:sz w:val="28"/>
          <w:szCs w:val="28"/>
          <w:lang w:val="uk-UA"/>
        </w:rPr>
        <w:t>-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протягом трьох років з дня набрання відповідним рішенням суду законної сили;</w:t>
      </w:r>
    </w:p>
    <w:p w14:paraId="63AA085D" w14:textId="77777777" w:rsidR="00690856" w:rsidRPr="00BF15AD" w:rsidRDefault="00690856" w:rsidP="00690856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5" w:name="n85"/>
      <w:bookmarkStart w:id="6" w:name="n28"/>
      <w:bookmarkEnd w:id="5"/>
      <w:bookmarkEnd w:id="6"/>
      <w:r w:rsidRPr="00BF15AD">
        <w:rPr>
          <w:sz w:val="28"/>
          <w:szCs w:val="28"/>
          <w:lang w:val="uk-UA"/>
        </w:rPr>
        <w:t>визнана недієздатною або цивільна дієздатність якої обмежена судом;</w:t>
      </w:r>
    </w:p>
    <w:p w14:paraId="0D0FD2D2" w14:textId="77777777" w:rsidR="00690856" w:rsidRPr="00BF15AD" w:rsidRDefault="00690856" w:rsidP="00690856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7" w:name="n317"/>
      <w:bookmarkEnd w:id="7"/>
      <w:r w:rsidRPr="00BF15AD">
        <w:rPr>
          <w:sz w:val="28"/>
          <w:szCs w:val="28"/>
          <w:lang w:val="uk-UA"/>
        </w:rPr>
        <w:t>має судимість за вчинення кримінального правопорушення, якщо така судимість не погашена або не знята в установленому законом порядку;</w:t>
      </w:r>
    </w:p>
    <w:p w14:paraId="33177F82" w14:textId="77777777" w:rsidR="00690856" w:rsidRPr="00BF15AD" w:rsidRDefault="00690856" w:rsidP="00690856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8" w:name="n318"/>
      <w:bookmarkEnd w:id="8"/>
      <w:r w:rsidRPr="00BF15AD">
        <w:rPr>
          <w:sz w:val="28"/>
          <w:szCs w:val="28"/>
          <w:lang w:val="uk-UA"/>
        </w:rPr>
        <w:t>відповідно до рішення суду позбавлена права обіймати відповідну посаду;</w:t>
      </w:r>
    </w:p>
    <w:p w14:paraId="27836110" w14:textId="77777777" w:rsidR="00690856" w:rsidRPr="00BF15AD" w:rsidRDefault="00690856" w:rsidP="00690856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9" w:name="n319"/>
      <w:bookmarkEnd w:id="9"/>
      <w:r w:rsidRPr="00BF15AD">
        <w:rPr>
          <w:sz w:val="28"/>
          <w:szCs w:val="28"/>
          <w:lang w:val="uk-UA"/>
        </w:rPr>
        <w:t>відповідно до рішення суду, яке набрало законної сили, вчинила умисне кримінальне правопорушення щодо дитини, у присутності дитини, з використанням дитини чи жорстоке поводження з дитиною.</w:t>
      </w:r>
    </w:p>
    <w:p w14:paraId="762F7D8C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онкурсна комісія діє на засадах неупередженості, об’єктивності, незалежності, недискримінації, відкритості, прозорості.</w:t>
      </w:r>
    </w:p>
    <w:p w14:paraId="16F062CA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0" w:name="n30"/>
      <w:bookmarkEnd w:id="10"/>
      <w:r w:rsidRPr="00BF15AD">
        <w:rPr>
          <w:sz w:val="28"/>
          <w:szCs w:val="28"/>
        </w:rPr>
        <w:t>Будь-яке втручання в діяльність конкурсної комісії, тиск на учасників конкурсу не допускаються.</w:t>
      </w:r>
    </w:p>
    <w:p w14:paraId="1F0AADD6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1" w:name="n31"/>
      <w:bookmarkEnd w:id="11"/>
      <w:r w:rsidRPr="00BF15AD">
        <w:rPr>
          <w:sz w:val="28"/>
          <w:szCs w:val="28"/>
        </w:rPr>
        <w:t>Конкурсна комісія є повноважною за умови присутності на її засіданні не менше двох третин від її затвердженого складу.</w:t>
      </w:r>
    </w:p>
    <w:p w14:paraId="77BBA509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2" w:name="n32"/>
      <w:bookmarkEnd w:id="12"/>
      <w:r w:rsidRPr="00BF15AD">
        <w:rPr>
          <w:sz w:val="28"/>
          <w:szCs w:val="28"/>
        </w:rPr>
        <w:t>Конкурсна комісія приймає рішення шляхом відкритого голосування простою більшістю голосів від її затвердженого складу. У разі рівного розподілу голосів вирішальним є голос голови конкурсної комісії.</w:t>
      </w:r>
    </w:p>
    <w:p w14:paraId="74B7303E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3" w:name="n33"/>
      <w:bookmarkEnd w:id="13"/>
      <w:r w:rsidRPr="00BF15AD">
        <w:rPr>
          <w:sz w:val="28"/>
          <w:szCs w:val="28"/>
        </w:rPr>
        <w:t>Рішення конкурсної комісії оформлюються протоколом, який підписується головою, секретарем та усіма присутніми членами конкурсної комісії.</w:t>
      </w:r>
    </w:p>
    <w:p w14:paraId="32C2C2F8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4" w:name="n34"/>
      <w:bookmarkEnd w:id="14"/>
      <w:r w:rsidRPr="00BF15AD">
        <w:rPr>
          <w:sz w:val="28"/>
          <w:szCs w:val="28"/>
        </w:rPr>
        <w:t>Протокол оприлюднюється на вебсайті засновника та/або органу управління у сфері освіти впродовж одного робочого дня з дня проведення засідання конкурсної комісії.</w:t>
      </w:r>
    </w:p>
    <w:p w14:paraId="74BE7517" w14:textId="77777777" w:rsidR="00690856" w:rsidRPr="00BF15AD" w:rsidRDefault="00690856" w:rsidP="00690856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9EDAC2" w14:textId="77777777" w:rsidR="00690856" w:rsidRPr="00BF15AD" w:rsidRDefault="00690856" w:rsidP="00690856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4. Голова конкурсної комісії:</w:t>
      </w:r>
    </w:p>
    <w:p w14:paraId="6E3B116D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дійснює керівництво діяльністю конкурсної комісії;</w:t>
      </w:r>
    </w:p>
    <w:p w14:paraId="6B187157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веде засідання конкурсної комісії.</w:t>
      </w:r>
    </w:p>
    <w:p w14:paraId="3E86F81F" w14:textId="77777777" w:rsidR="00690856" w:rsidRPr="00BF15AD" w:rsidRDefault="00690856" w:rsidP="00690856">
      <w:pPr>
        <w:ind w:left="142" w:firstLine="566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У разі відсутності голови конкурсної комісії його обов’язки виконує член комісії, що обирається на відповідному засіданні шляхом голосування простою більшістю голосів від складу присутніх на засіданні членів конкурсної комісії.</w:t>
      </w:r>
    </w:p>
    <w:p w14:paraId="5AE9A603" w14:textId="77777777" w:rsidR="00690856" w:rsidRPr="00BF15AD" w:rsidRDefault="00690856" w:rsidP="00690856">
      <w:pPr>
        <w:ind w:left="142" w:firstLine="566"/>
        <w:jc w:val="both"/>
        <w:rPr>
          <w:sz w:val="28"/>
          <w:szCs w:val="28"/>
        </w:rPr>
      </w:pPr>
    </w:p>
    <w:p w14:paraId="50929861" w14:textId="77777777" w:rsidR="00690856" w:rsidRPr="00BF15AD" w:rsidRDefault="00690856" w:rsidP="00690856">
      <w:pPr>
        <w:ind w:left="142" w:firstLine="566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5. Секретар конкурсної комісії: </w:t>
      </w:r>
    </w:p>
    <w:p w14:paraId="22ECB288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дійснює організаційне забезпечення діяльності конкурсної комісії;</w:t>
      </w:r>
    </w:p>
    <w:p w14:paraId="6D89D775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готує необхідні документи, інші матеріали для роботи конкурсної комісії;</w:t>
      </w:r>
    </w:p>
    <w:p w14:paraId="5C1B8B5A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інформує членів конкурсної комісії про дату, час, місце проведення засідань конкурсної комісії, про порядок денний;</w:t>
      </w:r>
    </w:p>
    <w:p w14:paraId="27BDF29C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веде протоколи;</w:t>
      </w:r>
    </w:p>
    <w:p w14:paraId="3D110843" w14:textId="7B2F463B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абезпечує інформування членів конкурсної комісії про заяви, скарги і пропозиції, що надійшли до конкурсної комісії</w:t>
      </w:r>
      <w:r w:rsidR="00BF15AD" w:rsidRPr="00BF15AD">
        <w:rPr>
          <w:sz w:val="28"/>
          <w:szCs w:val="28"/>
          <w:lang w:val="uk-UA"/>
        </w:rPr>
        <w:t>.</w:t>
      </w:r>
    </w:p>
    <w:p w14:paraId="5176D804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У разі відсутності секретаря конкурсної комісії на засіданні його обов’язки виконує член комісії, який обирається на відповідному засіданні шляхом голосування простою більшістю голосів від складу присутніх на засіданні членів конкурсної комісії.</w:t>
      </w:r>
    </w:p>
    <w:p w14:paraId="5749FDF3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4CA02DB7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6. Члени конкурсної комісії зобов’язані:</w:t>
      </w:r>
    </w:p>
    <w:p w14:paraId="3806A889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брати участь у роботі конкурсної комісії та голосувати з питань порядку денного; </w:t>
      </w:r>
    </w:p>
    <w:p w14:paraId="727C6E8D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аявляти самовідвід у разі наявності чи настання підстав, що унеможливлюють їх участь у складі конкурсної комісії.</w:t>
      </w:r>
    </w:p>
    <w:p w14:paraId="2AAA0ECF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5906F124" w14:textId="77777777" w:rsidR="00690856" w:rsidRPr="00BF15AD" w:rsidRDefault="00690856" w:rsidP="0069085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7. Оголошення про проведення конкурсу оприлюднюється на офіційному вебсайті Чернігівської міської ради, управління освіти та вебсайті закладу дошкільної освіти (у разі наявності) упродовж одного робочого дня з дня прийняття рішення про проведення конкурсу та має містити інформацію про:</w:t>
      </w:r>
    </w:p>
    <w:p w14:paraId="7A5DD907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рішення про проведення конкурсу;</w:t>
      </w:r>
    </w:p>
    <w:p w14:paraId="7D5BD168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5" w:name="n37"/>
      <w:bookmarkEnd w:id="15"/>
      <w:r w:rsidRPr="00BF15AD">
        <w:rPr>
          <w:sz w:val="28"/>
          <w:szCs w:val="28"/>
          <w:lang w:val="uk-UA"/>
        </w:rPr>
        <w:t>найменування і місцезнаходження закладу дошкільної освіти;</w:t>
      </w:r>
    </w:p>
    <w:p w14:paraId="467D8A54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6" w:name="n38"/>
      <w:bookmarkEnd w:id="16"/>
      <w:r w:rsidRPr="00BF15AD">
        <w:rPr>
          <w:sz w:val="28"/>
          <w:szCs w:val="28"/>
          <w:lang w:val="uk-UA"/>
        </w:rPr>
        <w:t>назву посади та умови допуску до роботи відповідно до професійного стандарту керівника (директора) закладу дошкільної освіти;</w:t>
      </w:r>
    </w:p>
    <w:p w14:paraId="5930829E" w14:textId="5EC3FBD9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7" w:name="n39"/>
      <w:bookmarkEnd w:id="17"/>
      <w:r w:rsidRPr="00BF15AD">
        <w:rPr>
          <w:sz w:val="28"/>
          <w:szCs w:val="28"/>
          <w:lang w:val="uk-UA"/>
        </w:rPr>
        <w:t xml:space="preserve">перелік документів, визначений пунктом </w:t>
      </w:r>
      <w:r w:rsidR="00AA6890">
        <w:rPr>
          <w:sz w:val="28"/>
          <w:szCs w:val="28"/>
          <w:lang w:val="uk-UA"/>
        </w:rPr>
        <w:t>8</w:t>
      </w:r>
      <w:r w:rsidRPr="00BF15AD">
        <w:rPr>
          <w:sz w:val="28"/>
          <w:szCs w:val="28"/>
          <w:lang w:val="uk-UA"/>
        </w:rPr>
        <w:t xml:space="preserve"> цього </w:t>
      </w:r>
      <w:r w:rsidR="00AA6890">
        <w:rPr>
          <w:sz w:val="28"/>
          <w:szCs w:val="28"/>
          <w:lang w:val="uk-UA"/>
        </w:rPr>
        <w:t>П</w:t>
      </w:r>
      <w:r w:rsidRPr="00BF15AD">
        <w:rPr>
          <w:sz w:val="28"/>
          <w:szCs w:val="28"/>
          <w:lang w:val="uk-UA"/>
        </w:rPr>
        <w:t>оложення, кінцевий термін і місце їх подання;</w:t>
      </w:r>
    </w:p>
    <w:p w14:paraId="350FD9E4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8" w:name="n86"/>
      <w:bookmarkStart w:id="19" w:name="n40"/>
      <w:bookmarkEnd w:id="18"/>
      <w:bookmarkEnd w:id="19"/>
      <w:r w:rsidRPr="00BF15AD">
        <w:rPr>
          <w:sz w:val="28"/>
          <w:szCs w:val="28"/>
          <w:lang w:val="uk-UA"/>
        </w:rPr>
        <w:t>дату та місце проведення конкурсу, його тривалість;</w:t>
      </w:r>
    </w:p>
    <w:p w14:paraId="3C26C849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0" w:name="n41"/>
      <w:bookmarkEnd w:id="20"/>
      <w:r w:rsidRPr="00BF15AD">
        <w:rPr>
          <w:sz w:val="28"/>
          <w:szCs w:val="28"/>
          <w:lang w:val="uk-UA"/>
        </w:rPr>
        <w:t>власне ім’я та прізвище, номер телефону та адресу електронної пошти секретаря конкурсної комісії, уповноваженого надавати інформацію про конкурс та приймати документи для участі у конкурсі.</w:t>
      </w:r>
    </w:p>
    <w:p w14:paraId="36DE64CC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21" w:name="n42"/>
      <w:bookmarkEnd w:id="21"/>
      <w:r w:rsidRPr="00BF15AD">
        <w:rPr>
          <w:sz w:val="28"/>
          <w:szCs w:val="28"/>
        </w:rPr>
        <w:t>Кінцевий строк подання документів, необхідних для участі у конкурсі, становить не менше ніж 20 календарних днів з дня оприлюднення оголошення про його проведення.</w:t>
      </w:r>
    </w:p>
    <w:p w14:paraId="0CCDBC8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4BC564E6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8. Особа, яка виявила бажання взяти участь у конкурсі, особисто або в електронному вигляді подає у визначений в оголошенні строк до конкурсної комісії такі документи:</w:t>
      </w:r>
    </w:p>
    <w:p w14:paraId="6EBCA2B2" w14:textId="3F8F2BB8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2" w:name="n44"/>
      <w:bookmarkEnd w:id="22"/>
      <w:r w:rsidRPr="00BF15AD">
        <w:rPr>
          <w:sz w:val="28"/>
          <w:szCs w:val="28"/>
          <w:lang w:val="uk-UA"/>
        </w:rPr>
        <w:t>заяву про участь у конкурсі з наданням згоди на обробку персональних даних відповідно до</w:t>
      </w:r>
      <w:r w:rsidR="00BF15AD">
        <w:rPr>
          <w:sz w:val="28"/>
          <w:szCs w:val="28"/>
          <w:lang w:val="uk-UA"/>
        </w:rPr>
        <w:t xml:space="preserve"> </w:t>
      </w:r>
      <w:hyperlink r:id="rId11" w:tgtFrame="_blank" w:history="1">
        <w:r w:rsidRPr="00BF15AD">
          <w:rPr>
            <w:sz w:val="28"/>
            <w:szCs w:val="28"/>
            <w:lang w:val="uk-UA"/>
          </w:rPr>
          <w:t>Закону України</w:t>
        </w:r>
      </w:hyperlink>
      <w:r w:rsidR="00BF15AD">
        <w:rPr>
          <w:sz w:val="28"/>
          <w:szCs w:val="28"/>
          <w:lang w:val="uk-UA"/>
        </w:rPr>
        <w:t xml:space="preserve"> </w:t>
      </w:r>
      <w:r w:rsidRPr="00BF15AD">
        <w:rPr>
          <w:sz w:val="28"/>
          <w:szCs w:val="28"/>
          <w:lang w:val="uk-UA"/>
        </w:rPr>
        <w:t>«Про захист персональних даних» із зазначенням дати та засвідчену власним підписом;</w:t>
      </w:r>
    </w:p>
    <w:p w14:paraId="55BA6A05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3" w:name="n45"/>
      <w:bookmarkEnd w:id="23"/>
      <w:r w:rsidRPr="00BF15AD">
        <w:rPr>
          <w:sz w:val="28"/>
          <w:szCs w:val="28"/>
          <w:lang w:val="uk-UA"/>
        </w:rPr>
        <w:t>резюме та мотиваційний лист, складені у довільній формі;</w:t>
      </w:r>
    </w:p>
    <w:p w14:paraId="6B821642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4" w:name="n46"/>
      <w:bookmarkEnd w:id="24"/>
      <w:r w:rsidRPr="00BF15AD">
        <w:rPr>
          <w:sz w:val="28"/>
          <w:szCs w:val="28"/>
          <w:lang w:val="uk-UA"/>
        </w:rPr>
        <w:t>копію документа, що посвідчує особу та підтверджує громадянство України;</w:t>
      </w:r>
    </w:p>
    <w:p w14:paraId="789CD703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5" w:name="n47"/>
      <w:bookmarkEnd w:id="25"/>
      <w:r w:rsidRPr="00BF15AD">
        <w:rPr>
          <w:sz w:val="28"/>
          <w:szCs w:val="28"/>
          <w:lang w:val="uk-UA"/>
        </w:rPr>
        <w:t>копію документа про вищу педагогічну освіту та/або професійну кваліфікацію педагогічного працівника;</w:t>
      </w:r>
    </w:p>
    <w:p w14:paraId="33F183CE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6" w:name="n48"/>
      <w:bookmarkEnd w:id="26"/>
      <w:r w:rsidRPr="00BF15AD">
        <w:rPr>
          <w:sz w:val="28"/>
          <w:szCs w:val="28"/>
          <w:lang w:val="uk-UA"/>
        </w:rPr>
        <w:t>копію трудової книжки чи інших документів, що підтверджують стаж педагогічної та/або науково-педагогічної роботи не менше трьох років на дату їх подання.</w:t>
      </w:r>
    </w:p>
    <w:p w14:paraId="535A3719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27" w:name="n88"/>
      <w:bookmarkStart w:id="28" w:name="n49"/>
      <w:bookmarkEnd w:id="27"/>
      <w:bookmarkEnd w:id="28"/>
      <w:r w:rsidRPr="00BF15AD">
        <w:rPr>
          <w:sz w:val="28"/>
          <w:szCs w:val="28"/>
        </w:rPr>
        <w:t xml:space="preserve">Особа, яка виявила бажання взяти участь у конкурсі, може подавати додаткову інформацію, зокрема стосовно своїх професійних </w:t>
      </w:r>
      <w:proofErr w:type="spellStart"/>
      <w:r w:rsidRPr="00BF15AD">
        <w:rPr>
          <w:sz w:val="28"/>
          <w:szCs w:val="28"/>
        </w:rPr>
        <w:t>компетентностей</w:t>
      </w:r>
      <w:proofErr w:type="spellEnd"/>
      <w:r w:rsidRPr="00BF15AD">
        <w:rPr>
          <w:sz w:val="28"/>
          <w:szCs w:val="28"/>
        </w:rPr>
        <w:t>, репутації (характеристики, рекомендації, наукові публікації тощо).</w:t>
      </w:r>
    </w:p>
    <w:p w14:paraId="47009BF0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29" w:name="n50"/>
      <w:bookmarkEnd w:id="29"/>
      <w:r w:rsidRPr="00BF15AD">
        <w:rPr>
          <w:sz w:val="28"/>
          <w:szCs w:val="28"/>
        </w:rPr>
        <w:t>До проходження конкурсу не допускаються особи, які:</w:t>
      </w:r>
    </w:p>
    <w:p w14:paraId="7D6B2891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0" w:name="n51"/>
      <w:bookmarkEnd w:id="30"/>
      <w:r w:rsidRPr="00BF15AD">
        <w:rPr>
          <w:sz w:val="28"/>
          <w:szCs w:val="28"/>
          <w:lang w:val="uk-UA"/>
        </w:rPr>
        <w:t>не подали всі документи, передбачені цим пунктом;</w:t>
      </w:r>
    </w:p>
    <w:p w14:paraId="13002F7A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1" w:name="n52"/>
      <w:bookmarkEnd w:id="31"/>
      <w:r w:rsidRPr="00BF15AD">
        <w:rPr>
          <w:sz w:val="28"/>
          <w:szCs w:val="28"/>
          <w:lang w:val="uk-UA"/>
        </w:rPr>
        <w:t>подали документи, що не дають змоги встановити їх зміст та/або особу власника, зокрема через низьку якість, пошкодження, що призвели до порушення їх цілісності чи знищення всього або більшості тексту, реквізитів.</w:t>
      </w:r>
    </w:p>
    <w:p w14:paraId="092A04E9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32" w:name="n89"/>
      <w:bookmarkStart w:id="33" w:name="n53"/>
      <w:bookmarkEnd w:id="32"/>
      <w:bookmarkEnd w:id="33"/>
      <w:r w:rsidRPr="00BF15AD">
        <w:rPr>
          <w:sz w:val="28"/>
          <w:szCs w:val="28"/>
        </w:rPr>
        <w:t>Документи, подані конкурсній комісії після завершення строку їх подання, визначеного оголошенням про проведення конкурсу, не приймаються та конкурсною комісією не розглядаються.</w:t>
      </w:r>
    </w:p>
    <w:p w14:paraId="2C0B0ADB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3EAC2D7B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9. Упродовж п’яти робочих днів з дня завершення строку подання документів, необхідних для участі в конкурсі, конкурсна комісія:</w:t>
      </w:r>
    </w:p>
    <w:p w14:paraId="6E598AD1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4" w:name="n55"/>
      <w:bookmarkEnd w:id="34"/>
      <w:r w:rsidRPr="00BF15AD">
        <w:rPr>
          <w:sz w:val="28"/>
          <w:szCs w:val="28"/>
          <w:lang w:val="uk-UA"/>
        </w:rPr>
        <w:t>перевіряє подані документи на відповідність встановленим законодавством вимогам;</w:t>
      </w:r>
    </w:p>
    <w:p w14:paraId="7C2F6A89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5" w:name="n56"/>
      <w:bookmarkEnd w:id="35"/>
      <w:r w:rsidRPr="00BF15AD">
        <w:rPr>
          <w:sz w:val="28"/>
          <w:szCs w:val="28"/>
          <w:lang w:val="uk-UA"/>
        </w:rPr>
        <w:t>приймає рішення про допущення або недопущення осіб до участі у конкурсі;</w:t>
      </w:r>
    </w:p>
    <w:p w14:paraId="4216F84A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6" w:name="n57"/>
      <w:bookmarkEnd w:id="36"/>
      <w:r w:rsidRPr="00BF15AD">
        <w:rPr>
          <w:sz w:val="28"/>
          <w:szCs w:val="28"/>
          <w:lang w:val="uk-UA"/>
        </w:rPr>
        <w:t>оприлюднює на вебсайті засновника перелік осіб, яких допущено до участі у конкурсі (далі - учасники конкурсу);</w:t>
      </w:r>
    </w:p>
    <w:p w14:paraId="064005BB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7" w:name="n58"/>
      <w:bookmarkEnd w:id="37"/>
      <w:r w:rsidRPr="00BF15AD">
        <w:rPr>
          <w:sz w:val="28"/>
          <w:szCs w:val="28"/>
          <w:lang w:val="uk-UA"/>
        </w:rPr>
        <w:t>визначає графік проведення конкурсу або визнає конкурс таким, що не відбувся.</w:t>
      </w:r>
    </w:p>
    <w:p w14:paraId="6128780D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38" w:name="n59"/>
      <w:bookmarkEnd w:id="38"/>
      <w:r w:rsidRPr="00BF15AD">
        <w:rPr>
          <w:sz w:val="28"/>
          <w:szCs w:val="28"/>
        </w:rPr>
        <w:t>Конкурсна комісія визнає конкурс таким, що не відбувся, якщо:</w:t>
      </w:r>
    </w:p>
    <w:p w14:paraId="68926F80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9" w:name="n60"/>
      <w:bookmarkEnd w:id="39"/>
      <w:r w:rsidRPr="00BF15AD">
        <w:rPr>
          <w:sz w:val="28"/>
          <w:szCs w:val="28"/>
          <w:lang w:val="uk-UA"/>
        </w:rPr>
        <w:t>відсутні усі особи, які виявили бажання взяти участь у конкурсі;</w:t>
      </w:r>
    </w:p>
    <w:p w14:paraId="54CC671A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0" w:name="n61"/>
      <w:bookmarkEnd w:id="40"/>
      <w:r w:rsidRPr="00BF15AD">
        <w:rPr>
          <w:sz w:val="28"/>
          <w:szCs w:val="28"/>
          <w:lang w:val="uk-UA"/>
        </w:rPr>
        <w:t>до участі у конкурсному відборі не допущено жодної особи;</w:t>
      </w:r>
    </w:p>
    <w:p w14:paraId="409C35F9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1" w:name="n62"/>
      <w:bookmarkEnd w:id="41"/>
      <w:r w:rsidRPr="00BF15AD">
        <w:rPr>
          <w:sz w:val="28"/>
          <w:szCs w:val="28"/>
          <w:lang w:val="uk-UA"/>
        </w:rPr>
        <w:t>жодного з учасників конкурсу не визнано його переможцем.</w:t>
      </w:r>
    </w:p>
    <w:p w14:paraId="43CF7004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2" w:name="n63"/>
      <w:bookmarkEnd w:id="42"/>
      <w:r w:rsidRPr="00BF15AD">
        <w:rPr>
          <w:sz w:val="28"/>
          <w:szCs w:val="28"/>
        </w:rPr>
        <w:t>У разі визнання конкурсу таким, що не відбувся, проводиться повторний конкурс.</w:t>
      </w:r>
    </w:p>
    <w:p w14:paraId="08092C23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2EEF6A8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0. Проведення конкурсу включає:</w:t>
      </w:r>
    </w:p>
    <w:p w14:paraId="047970DD" w14:textId="1E32D47E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3" w:name="n65"/>
      <w:bookmarkEnd w:id="43"/>
      <w:r w:rsidRPr="00BF15AD">
        <w:rPr>
          <w:sz w:val="28"/>
          <w:szCs w:val="28"/>
        </w:rPr>
        <w:t>1) перевірку на знання законодавства України у сфері дошкільної освіти, зокрема</w:t>
      </w:r>
      <w:r w:rsidR="00BF15AD">
        <w:rPr>
          <w:sz w:val="28"/>
          <w:szCs w:val="28"/>
        </w:rPr>
        <w:t xml:space="preserve"> </w:t>
      </w:r>
      <w:hyperlink r:id="rId12" w:tgtFrame="_blank" w:history="1">
        <w:r w:rsidRPr="00BF15AD">
          <w:rPr>
            <w:sz w:val="28"/>
            <w:szCs w:val="28"/>
          </w:rPr>
          <w:t>Конституції України</w:t>
        </w:r>
      </w:hyperlink>
      <w:r w:rsidRPr="00BF15AD">
        <w:rPr>
          <w:sz w:val="28"/>
          <w:szCs w:val="28"/>
        </w:rPr>
        <w:t>, Законів України</w:t>
      </w:r>
      <w:r w:rsidR="00BF15AD">
        <w:rPr>
          <w:sz w:val="28"/>
          <w:szCs w:val="28"/>
        </w:rPr>
        <w:t xml:space="preserve"> </w:t>
      </w:r>
      <w:hyperlink r:id="rId13" w:tgtFrame="_blank" w:history="1">
        <w:r w:rsidRPr="00BF15AD">
          <w:rPr>
            <w:sz w:val="28"/>
            <w:szCs w:val="28"/>
          </w:rPr>
          <w:t>«Про освіту»</w:t>
        </w:r>
      </w:hyperlink>
      <w:r w:rsidRPr="00BF15AD">
        <w:rPr>
          <w:sz w:val="28"/>
          <w:szCs w:val="28"/>
        </w:rPr>
        <w:t>,</w:t>
      </w:r>
      <w:r w:rsidR="00BF15AD">
        <w:rPr>
          <w:sz w:val="28"/>
          <w:szCs w:val="28"/>
        </w:rPr>
        <w:t xml:space="preserve"> </w:t>
      </w:r>
      <w:hyperlink r:id="rId14" w:tgtFrame="_blank" w:history="1">
        <w:r w:rsidRPr="00BF15AD">
          <w:rPr>
            <w:sz w:val="28"/>
            <w:szCs w:val="28"/>
          </w:rPr>
          <w:t>«Про дошкільну освіту»</w:t>
        </w:r>
      </w:hyperlink>
      <w:r w:rsidRPr="00BF15AD">
        <w:rPr>
          <w:sz w:val="28"/>
          <w:szCs w:val="28"/>
        </w:rPr>
        <w:t>, інших нормативно-правових актів у сфері дошкільної освіти (у письмовій формі чи шляхом комп’ютерного тестування);</w:t>
      </w:r>
    </w:p>
    <w:p w14:paraId="41EB7BFE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4" w:name="n66"/>
      <w:bookmarkEnd w:id="44"/>
      <w:r w:rsidRPr="00BF15AD">
        <w:rPr>
          <w:sz w:val="28"/>
          <w:szCs w:val="28"/>
        </w:rPr>
        <w:t xml:space="preserve">2) визначення рівня володіння професійними </w:t>
      </w:r>
      <w:proofErr w:type="spellStart"/>
      <w:r w:rsidRPr="00BF15AD">
        <w:rPr>
          <w:sz w:val="28"/>
          <w:szCs w:val="28"/>
        </w:rPr>
        <w:t>компетентностями</w:t>
      </w:r>
      <w:proofErr w:type="spellEnd"/>
      <w:r w:rsidRPr="00BF15AD">
        <w:rPr>
          <w:sz w:val="28"/>
          <w:szCs w:val="28"/>
        </w:rPr>
        <w:t>, що відбувається шляхом вирішення письмово ситуаційних завдань;</w:t>
      </w:r>
    </w:p>
    <w:p w14:paraId="02009179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5" w:name="n67"/>
      <w:bookmarkEnd w:id="45"/>
      <w:r w:rsidRPr="00BF15AD">
        <w:rPr>
          <w:sz w:val="28"/>
          <w:szCs w:val="28"/>
        </w:rPr>
        <w:t>3) презентації державною мовою проєкту розвитку закладу дошкільної освіти за чотирма напрямами: освітнє середовище; освітній процес; кадрова політика та професійний розвиток педагогічних працівників; система управління;</w:t>
      </w:r>
    </w:p>
    <w:p w14:paraId="6AD98C65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6" w:name="n68"/>
      <w:bookmarkEnd w:id="46"/>
      <w:r w:rsidRPr="00BF15AD">
        <w:rPr>
          <w:sz w:val="28"/>
          <w:szCs w:val="28"/>
        </w:rPr>
        <w:t>4) надання відповідей на запитання членів конкурсної комісії за змістом проведеної презентації (у разі наявності).</w:t>
      </w:r>
    </w:p>
    <w:p w14:paraId="36EBFCCD" w14:textId="4BF765F4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7" w:name="n69"/>
      <w:bookmarkEnd w:id="47"/>
      <w:r w:rsidRPr="00BF15AD">
        <w:rPr>
          <w:sz w:val="28"/>
          <w:szCs w:val="28"/>
        </w:rPr>
        <w:t xml:space="preserve">Перелік типових питань, нормативно-правових актів та форма перевірки знань (письмово чи комп’ютерне тестування), зразок ситуаційних завдань та критерії оцінювання тестування і завдань визначаються </w:t>
      </w:r>
      <w:r w:rsidR="00BF15AD">
        <w:rPr>
          <w:sz w:val="28"/>
          <w:szCs w:val="28"/>
        </w:rPr>
        <w:t>цим П</w:t>
      </w:r>
      <w:r w:rsidRPr="00BF15AD">
        <w:rPr>
          <w:sz w:val="28"/>
          <w:szCs w:val="28"/>
        </w:rPr>
        <w:t>оложенням та оприлюднюються на вебсайті управління освіти.</w:t>
      </w:r>
    </w:p>
    <w:p w14:paraId="164E037D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9E8A308" w14:textId="30B7D8B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10.1. Кандидати, які допущені до конкурсного відбору, проходять перевірку на знання законодавства України у сфері дошкільної освіти у формі письмового або комп’ютерного тестування та вирішення письмового ситуаційного завдання, з метою об’єктивної оцінки та перевірки знання законодавства України у сфері дошкільної освіти та професійних </w:t>
      </w:r>
      <w:proofErr w:type="spellStart"/>
      <w:r w:rsidRPr="00BF15AD">
        <w:rPr>
          <w:sz w:val="28"/>
          <w:szCs w:val="28"/>
        </w:rPr>
        <w:t>компетентностей</w:t>
      </w:r>
      <w:proofErr w:type="spellEnd"/>
      <w:r w:rsidRPr="00BF15AD">
        <w:rPr>
          <w:sz w:val="28"/>
          <w:szCs w:val="28"/>
        </w:rPr>
        <w:t xml:space="preserve"> кандидата на посаду керівника закладу освіти.</w:t>
      </w:r>
    </w:p>
    <w:p w14:paraId="7CC354D3" w14:textId="1801BC39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Тестування містить 30 тестових завдань, які формуються із загального переліку питань, наведеному у Додатку 1 цього Положення.</w:t>
      </w:r>
    </w:p>
    <w:p w14:paraId="6C9A2A92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ожне тестове завдання передбачає варіанти відповідей, лише одна з яких є правильною та оцінюється в 1 бал. Тестування триває не довше 60 хвилин та проводиться у присутності членів комісії (не менше двох третин від її затвердженого складу).</w:t>
      </w:r>
    </w:p>
    <w:p w14:paraId="7160100F" w14:textId="159EA516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андидати, які набрали 16 і більше правильних відповідей, допускаються до вирішення письмового ситуаційного завдання.</w:t>
      </w:r>
    </w:p>
    <w:p w14:paraId="0D54F462" w14:textId="022FF052" w:rsidR="00690856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андидати, які набрали 15 і менше правильних відповідей, не допускаються до наступних етапів конкурсу.</w:t>
      </w:r>
    </w:p>
    <w:p w14:paraId="34685637" w14:textId="77777777" w:rsidR="00B468A2" w:rsidRPr="00BF15AD" w:rsidRDefault="00B468A2" w:rsidP="00B468A2">
      <w:pPr>
        <w:ind w:firstLine="708"/>
        <w:jc w:val="both"/>
        <w:rPr>
          <w:sz w:val="28"/>
          <w:szCs w:val="28"/>
        </w:rPr>
      </w:pPr>
    </w:p>
    <w:p w14:paraId="0F2FFA7E" w14:textId="04233D8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0.2 Ситуаційне завдання вирішується письмово державною мовою не довше 30 хвилин за зразком, наведеним у Додатку 2 цього Положення.</w:t>
      </w:r>
    </w:p>
    <w:p w14:paraId="3EA971AA" w14:textId="56FC1F50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андидат обирає одне із запропонованих десяти варіантів ситуаційних завдань під час проведення конкурсного відбору.</w:t>
      </w:r>
    </w:p>
    <w:p w14:paraId="057A61F3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Для оцінки та перевірки професійних </w:t>
      </w:r>
      <w:proofErr w:type="spellStart"/>
      <w:r w:rsidRPr="00BF15AD">
        <w:rPr>
          <w:sz w:val="28"/>
          <w:szCs w:val="28"/>
        </w:rPr>
        <w:t>компетентностей</w:t>
      </w:r>
      <w:proofErr w:type="spellEnd"/>
      <w:r w:rsidRPr="00BF15AD">
        <w:rPr>
          <w:sz w:val="28"/>
          <w:szCs w:val="28"/>
        </w:rPr>
        <w:t xml:space="preserve"> кандидатів шляхом вирішення ситуаційного завдання використовується 4-ти бальна система:</w:t>
      </w:r>
    </w:p>
    <w:p w14:paraId="430C5CED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4 бали виставляються кандидатам, які виявили глибокі знання та успішно справилися із ситуаційним завданням; </w:t>
      </w:r>
    </w:p>
    <w:p w14:paraId="4C55CC09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3 бали виставляються кандидатам, які виявили повні знання, в обсязі, достатньому для подальшої роботи; </w:t>
      </w:r>
    </w:p>
    <w:p w14:paraId="12814A3E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2 бали виставляються кандидатам, які виявили розуміння поставленого завдання та вирішили його на задовільному рівні; </w:t>
      </w:r>
    </w:p>
    <w:p w14:paraId="0509DF41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1 бал виставляються кандидатам, які вирішили завдання на низькому рівні або не вирішили його у встановлений час. </w:t>
      </w:r>
    </w:p>
    <w:p w14:paraId="66C672F7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63549F7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10.3. У визначений конкурсною комісією термін, кандидати презентують перспективний план розвитку закладу дошкільної освіти, надають відповіді на запитання членів конкурсної комісії в межах змісту конкурсного випробування. </w:t>
      </w:r>
    </w:p>
    <w:p w14:paraId="25637993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Презентація перспективного плану розвитку закладу дошкільної освіти (державною мовою) може проводитися в один день з проведенням письмового тестування на знання законодавства України у сфері дошкільної освіти та письмового вирішення ситуаційного завдання. </w:t>
      </w:r>
    </w:p>
    <w:p w14:paraId="743BC50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Тривалість презентації проєкту розвитку закладу дошкільної освіти  - до 10 хвилин. Надання відповідей на запитання членів конкурсної комісії щодо проведеної презентації повинно тривати не більше 7 хвилин.</w:t>
      </w:r>
    </w:p>
    <w:p w14:paraId="3401B7F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Для оцінювання результату презентації результату презентації проєкту розвитку закладу дошкільної освіти та відповідей на запитання членів конкурсної комісії в межах змісту конкурсного випробування використовується 20-ти бальна система за критеріями:</w:t>
      </w:r>
    </w:p>
    <w:p w14:paraId="40FA66B4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актуальність, прогностичність, реалістичність та ефективність перспективного плану розвитку закладу дошкільної освіти (4 бали);</w:t>
      </w:r>
    </w:p>
    <w:p w14:paraId="6142CC2C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повнота і цілісність проєкту розвитку закладу дошкільної освіти (4 бали);</w:t>
      </w:r>
    </w:p>
    <w:p w14:paraId="5A9FAA72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культура мовлення та вміння вести діалог  (4 бали);</w:t>
      </w:r>
    </w:p>
    <w:p w14:paraId="3A5AB7EC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повнота відповідей на питання (4 бали);</w:t>
      </w:r>
    </w:p>
    <w:p w14:paraId="454EB0C6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культура оформлення проєкту розвитку (4 бали).</w:t>
      </w:r>
    </w:p>
    <w:p w14:paraId="76E0862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Оцінювання презентації проєкту розвитку закладу дошкільної освіти здійснюється кожним членом комісії індивідуально. Загальна оцінка формується шляхом визначення середнього арифметичного значення індивідуальних балів членів конкурсної комісії.</w:t>
      </w:r>
    </w:p>
    <w:p w14:paraId="1E885BE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703B0BA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10.4. Загальна кількість балів кандидата визначається шляхом додавання балів, виставлених кожному кандидату за результатами оцінювання перевірки знання законодавства, розв’язання ситуаційного завдання та презентації проєкту розвитку закладу дошкільної освіти.</w:t>
      </w:r>
    </w:p>
    <w:p w14:paraId="243BECBA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Рейтинг кандидата, який успішно пройшов конкурс, залежить від загальної кількості набраних ним балів.</w:t>
      </w:r>
    </w:p>
    <w:p w14:paraId="29F55F3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Першим за рейтингом та переможцем конкурсу є кандидат, який набрав найбільшу загальну кількість балів.</w:t>
      </w:r>
    </w:p>
    <w:p w14:paraId="45533519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 разі рівного розподілу голосів вирішальним у визначення переможця є голос голови конкурсної комісії.</w:t>
      </w:r>
    </w:p>
    <w:p w14:paraId="2428D1AE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Загальна сума балів заноситься у відомість та фіксується у протоколі. З результатами оцінювання тестування та вирішення ситуаційного завдання кандидат ознайомлюється під підпис. </w:t>
      </w:r>
    </w:p>
    <w:p w14:paraId="4D00D2A2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Аркуші з відповідями кандидатів зберігаються разом з іншими матеріалами та документами конкурсної комісії в управлінні освіти відповідно до вимог чинного законодавства. </w:t>
      </w:r>
    </w:p>
    <w:p w14:paraId="339D6333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3BCAAED5" w14:textId="77777777" w:rsidR="00B468A2" w:rsidRDefault="00690856" w:rsidP="00B468A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11. Управління </w:t>
      </w:r>
      <w:r w:rsidR="00B468A2">
        <w:rPr>
          <w:sz w:val="28"/>
          <w:szCs w:val="28"/>
          <w:lang w:val="uk-UA"/>
        </w:rPr>
        <w:t xml:space="preserve">освіти </w:t>
      </w:r>
      <w:r w:rsidRPr="00BF15AD">
        <w:rPr>
          <w:sz w:val="28"/>
          <w:szCs w:val="28"/>
          <w:lang w:val="uk-UA"/>
        </w:rPr>
        <w:t xml:space="preserve">забезпечує </w:t>
      </w:r>
      <w:proofErr w:type="spellStart"/>
      <w:r w:rsidRPr="00BF15AD">
        <w:rPr>
          <w:sz w:val="28"/>
          <w:szCs w:val="28"/>
          <w:lang w:val="uk-UA"/>
        </w:rPr>
        <w:t>відеофіксацію</w:t>
      </w:r>
      <w:proofErr w:type="spellEnd"/>
      <w:r w:rsidRPr="00BF15AD">
        <w:rPr>
          <w:sz w:val="28"/>
          <w:szCs w:val="28"/>
          <w:lang w:val="uk-UA"/>
        </w:rPr>
        <w:t xml:space="preserve"> та за можливості </w:t>
      </w:r>
      <w:proofErr w:type="spellStart"/>
      <w:r w:rsidRPr="00BF15AD">
        <w:rPr>
          <w:sz w:val="28"/>
          <w:szCs w:val="28"/>
          <w:lang w:val="uk-UA"/>
        </w:rPr>
        <w:t>відеотрансляцію</w:t>
      </w:r>
      <w:proofErr w:type="spellEnd"/>
      <w:r w:rsidRPr="00BF15AD">
        <w:rPr>
          <w:sz w:val="28"/>
          <w:szCs w:val="28"/>
          <w:lang w:val="uk-UA"/>
        </w:rPr>
        <w:t xml:space="preserve"> конкурсного відбору з подальшим оприлюдненням на своєму вебсайті відеозапису протягом одного робочого дня з дня його проведення.</w:t>
      </w:r>
    </w:p>
    <w:p w14:paraId="0FBFA1C9" w14:textId="32B3EE53" w:rsidR="00690856" w:rsidRPr="00BF15AD" w:rsidRDefault="00690856" w:rsidP="00B468A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агальна тривалість конкурсу не може перевищувати двох місяців з дня його оголошення.</w:t>
      </w:r>
    </w:p>
    <w:p w14:paraId="45AE44C8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9917F4D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2. Конкурсна комісія упродовж трьох робочих днів з дня завершення конкурсу ухвалює одне з таких рішень:</w:t>
      </w:r>
    </w:p>
    <w:p w14:paraId="6DCD9439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8" w:name="n73"/>
      <w:bookmarkEnd w:id="48"/>
      <w:r w:rsidRPr="00BF15AD">
        <w:rPr>
          <w:sz w:val="28"/>
          <w:szCs w:val="28"/>
          <w:lang w:val="uk-UA"/>
        </w:rPr>
        <w:t>визначає переможця конкурсу;</w:t>
      </w:r>
    </w:p>
    <w:p w14:paraId="02BC3417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9" w:name="n74"/>
      <w:bookmarkEnd w:id="49"/>
      <w:r w:rsidRPr="00BF15AD">
        <w:rPr>
          <w:sz w:val="28"/>
          <w:szCs w:val="28"/>
          <w:lang w:val="uk-UA"/>
        </w:rPr>
        <w:t>визнає конкурс таким, що не відбувся, та оголошує про проведення нового конкурсу.</w:t>
      </w:r>
    </w:p>
    <w:p w14:paraId="092700B2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50" w:name="n75"/>
      <w:bookmarkEnd w:id="50"/>
      <w:r w:rsidRPr="00BF15AD">
        <w:rPr>
          <w:sz w:val="28"/>
          <w:szCs w:val="28"/>
        </w:rPr>
        <w:t>Протокол з відповідним рішенням за підписом голови та секретаря комісії оприлюднюється на вебсайті Чернігівської міської ради та управління освіти.</w:t>
      </w:r>
    </w:p>
    <w:p w14:paraId="385251D5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91A2672" w14:textId="31379608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3. Начальник управління освіти призначає переможця конкурсу на посаду та укладає з ним строковий трудовий договір (контракт) протягом двох робочих днів після надання переможцем конкурсу всіх документів, що відповідають вимогам законодавства для призначення на відповідну посаду, але не пізніше ніж протягом місяця з дня визначення переможця конкурсу.</w:t>
      </w:r>
    </w:p>
    <w:p w14:paraId="0B41B850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734880D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4. По завершенні конкурсу усі матеріали, що пов’язані з його проведенням, секретар конкурсної комісії оформлює у справу, що перебуває на зберіганні в управлінні освіти протягом строку, визначеного затвердженою номенклатурою справ.</w:t>
      </w:r>
    </w:p>
    <w:p w14:paraId="3F82D520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1937089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5. Результати конкурсу можуть бути оскаржені відповідно до Закону України «Про адміністративну процедуру».</w:t>
      </w:r>
    </w:p>
    <w:p w14:paraId="6F505147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Право на адміністративне оскарження має особа, яка вважає, що: прийнятим рішенням конкурсної комісії чи його виконанням порушено або може бути порушено її право, свобода чи законний інтерес; процедурне рішення або дія, бездіяльність конкурсної комісії негативно впливає на її права, свободи чи законні інтереси.</w:t>
      </w:r>
    </w:p>
    <w:p w14:paraId="774B103E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Способи реалізації права на оскарження передбачені статтею 78 Закону України «Про адміністративну процедуру».</w:t>
      </w:r>
    </w:p>
    <w:p w14:paraId="15BB19AE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Скарга подається до управління освіти протягом 30-ти календарних днів з дня оприлюднення протоколу засідання конкурсної комісії в спосіб, передбачений цим Положенням. </w:t>
      </w:r>
    </w:p>
    <w:p w14:paraId="45D4E52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Скарга на процедурну дію або процедурне рішення може бути подана протягом 30-ти календарних днів з дня, коли особі, яка була учасником адміністративного провадження, стало відомо про вчинення процедурної дії або прийняття процедурного рішення. Якщо чинним законодавством України буде передбачено інші строки/порядок оскарження, то норми цього положення застосовуються в частині, що не суперечить чинному законодавству.</w:t>
      </w:r>
    </w:p>
    <w:p w14:paraId="1366F05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Скарга, подана з порушенням строку подання без поважних причин, передбачених цим пунктом, залишається без розгляду.</w:t>
      </w:r>
    </w:p>
    <w:p w14:paraId="6F1E1848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Скарга подається у письмовій формі та повинна містити:</w:t>
      </w:r>
    </w:p>
    <w:p w14:paraId="70967F95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найменування адміністративного органу до якого подається скарга;</w:t>
      </w:r>
    </w:p>
    <w:p w14:paraId="58A97A07" w14:textId="1FA5E750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відомості в обсязі, достатньому для встановлення особи скаржника, та його контактні дані (прізвище, власне ім’я, по батькові (за наявності) або найменування особи, адресу місця проживання/</w:t>
      </w:r>
      <w:r w:rsidR="00B468A2">
        <w:rPr>
          <w:sz w:val="28"/>
          <w:szCs w:val="28"/>
          <w:lang w:val="uk-UA"/>
        </w:rPr>
        <w:t xml:space="preserve"> </w:t>
      </w:r>
      <w:r w:rsidRPr="00BF15AD">
        <w:rPr>
          <w:sz w:val="28"/>
          <w:szCs w:val="28"/>
          <w:lang w:val="uk-UA"/>
        </w:rPr>
        <w:t>перебування, місце знаходження, номер засобу зв’язку, адресу електронної пошти, інші контактні дані). У разі подання скарги представником скаржника в ній додатково зазначаються такі самі відомості стосовно представника;</w:t>
      </w:r>
    </w:p>
    <w:p w14:paraId="78BB44F8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вимоги скаржника та їх обґрунтування;</w:t>
      </w:r>
    </w:p>
    <w:p w14:paraId="4351C38C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дату складення скарги.</w:t>
      </w:r>
    </w:p>
    <w:p w14:paraId="32C7A99A" w14:textId="77777777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Скаржник або його представник підписує скаргу, подану у письмовій формі, власноруч або з використанням електронного підпису, крім випадків, передбачених Законом.</w:t>
      </w:r>
    </w:p>
    <w:p w14:paraId="30C24752" w14:textId="77777777" w:rsidR="00690856" w:rsidRPr="00BF15AD" w:rsidRDefault="00690856" w:rsidP="00690856">
      <w:pPr>
        <w:ind w:firstLine="720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Адміністративне провадження за скаргою здійснюється згідно вимог Закону України «Про адміністративну процедуру», за результатом чого управлінням освіти приймається відповідне рішення.</w:t>
      </w:r>
    </w:p>
    <w:p w14:paraId="2836EE7B" w14:textId="77777777" w:rsidR="00690856" w:rsidRPr="00BF15AD" w:rsidRDefault="00690856" w:rsidP="00690856">
      <w:pPr>
        <w:ind w:firstLine="720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За результатами розгляду скарги управління освіти повідомляє скаржника не пізніше 30 календарних днів з дня надходження скарги.</w:t>
      </w:r>
    </w:p>
    <w:p w14:paraId="5E67A86B" w14:textId="77777777" w:rsidR="00690856" w:rsidRPr="00BF15AD" w:rsidRDefault="00690856" w:rsidP="00690856">
      <w:pPr>
        <w:ind w:firstLine="720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Рішення, дії, бездіяльність конкурсної комісії можуть бути оскаржені до суду в порядку адміністративного судочинства відповідно до Кодексу адміністративного судочинства України.</w:t>
      </w:r>
    </w:p>
    <w:p w14:paraId="49B4F281" w14:textId="77777777" w:rsidR="00690856" w:rsidRDefault="00690856" w:rsidP="00690856">
      <w:pPr>
        <w:ind w:firstLine="720"/>
        <w:jc w:val="both"/>
        <w:rPr>
          <w:sz w:val="28"/>
          <w:szCs w:val="28"/>
        </w:rPr>
      </w:pPr>
    </w:p>
    <w:p w14:paraId="4E70B5E0" w14:textId="77777777" w:rsidR="00B468A2" w:rsidRDefault="00B468A2" w:rsidP="00690856">
      <w:pPr>
        <w:ind w:firstLine="720"/>
        <w:jc w:val="both"/>
        <w:rPr>
          <w:sz w:val="28"/>
          <w:szCs w:val="28"/>
        </w:rPr>
      </w:pPr>
    </w:p>
    <w:p w14:paraId="3723BDF2" w14:textId="77777777" w:rsidR="00B468A2" w:rsidRPr="00BF15AD" w:rsidRDefault="00B468A2" w:rsidP="00690856">
      <w:pPr>
        <w:ind w:firstLine="720"/>
        <w:jc w:val="both"/>
        <w:rPr>
          <w:sz w:val="28"/>
          <w:szCs w:val="28"/>
        </w:rPr>
      </w:pPr>
    </w:p>
    <w:p w14:paraId="2B80E2C8" w14:textId="79FBDB1F" w:rsidR="00690856" w:rsidRPr="00BF15AD" w:rsidRDefault="00690856" w:rsidP="00CE21BD">
      <w:pPr>
        <w:pStyle w:val="af1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</w:p>
    <w:p w14:paraId="7061F5DD" w14:textId="77777777" w:rsidR="00690856" w:rsidRPr="00BF15AD" w:rsidRDefault="00690856" w:rsidP="00690856">
      <w:pPr>
        <w:ind w:firstLine="720"/>
        <w:jc w:val="both"/>
        <w:rPr>
          <w:sz w:val="28"/>
          <w:szCs w:val="28"/>
        </w:rPr>
      </w:pPr>
    </w:p>
    <w:p w14:paraId="3DC80C57" w14:textId="77777777" w:rsidR="00690856" w:rsidRDefault="00690856" w:rsidP="00690856">
      <w:pPr>
        <w:jc w:val="both"/>
        <w:rPr>
          <w:sz w:val="28"/>
          <w:szCs w:val="28"/>
        </w:rPr>
      </w:pPr>
    </w:p>
    <w:p w14:paraId="749D462A" w14:textId="77777777" w:rsidR="00B468A2" w:rsidRDefault="00B468A2" w:rsidP="00690856">
      <w:pPr>
        <w:jc w:val="both"/>
        <w:rPr>
          <w:sz w:val="28"/>
          <w:szCs w:val="28"/>
        </w:rPr>
      </w:pPr>
    </w:p>
    <w:p w14:paraId="33E2BBD3" w14:textId="77777777" w:rsidR="00B468A2" w:rsidRDefault="00B468A2" w:rsidP="00690856">
      <w:pPr>
        <w:jc w:val="both"/>
        <w:rPr>
          <w:sz w:val="28"/>
          <w:szCs w:val="28"/>
        </w:rPr>
      </w:pPr>
    </w:p>
    <w:p w14:paraId="364B6B10" w14:textId="77777777" w:rsidR="00B468A2" w:rsidRDefault="00B468A2" w:rsidP="00690856">
      <w:pPr>
        <w:jc w:val="both"/>
        <w:rPr>
          <w:sz w:val="28"/>
          <w:szCs w:val="28"/>
        </w:rPr>
      </w:pPr>
    </w:p>
    <w:p w14:paraId="57879B1B" w14:textId="77777777" w:rsidR="00B468A2" w:rsidRDefault="00B468A2" w:rsidP="00690856">
      <w:pPr>
        <w:jc w:val="both"/>
        <w:rPr>
          <w:sz w:val="28"/>
          <w:szCs w:val="28"/>
        </w:rPr>
      </w:pPr>
    </w:p>
    <w:p w14:paraId="6FEC21EE" w14:textId="77777777" w:rsidR="00B468A2" w:rsidRDefault="00B468A2" w:rsidP="00690856">
      <w:pPr>
        <w:jc w:val="both"/>
        <w:rPr>
          <w:sz w:val="28"/>
          <w:szCs w:val="28"/>
        </w:rPr>
      </w:pPr>
    </w:p>
    <w:p w14:paraId="05048246" w14:textId="77777777" w:rsidR="00B468A2" w:rsidRDefault="00B468A2" w:rsidP="00690856">
      <w:pPr>
        <w:jc w:val="both"/>
        <w:rPr>
          <w:sz w:val="28"/>
          <w:szCs w:val="28"/>
        </w:rPr>
      </w:pPr>
    </w:p>
    <w:p w14:paraId="28931D2F" w14:textId="77777777" w:rsidR="00B468A2" w:rsidRDefault="00B468A2" w:rsidP="00690856">
      <w:pPr>
        <w:jc w:val="both"/>
        <w:rPr>
          <w:sz w:val="28"/>
          <w:szCs w:val="28"/>
        </w:rPr>
      </w:pPr>
    </w:p>
    <w:p w14:paraId="7EBF6C1A" w14:textId="77777777" w:rsidR="00B468A2" w:rsidRDefault="00B468A2" w:rsidP="00690856">
      <w:pPr>
        <w:jc w:val="both"/>
        <w:rPr>
          <w:sz w:val="28"/>
          <w:szCs w:val="28"/>
        </w:rPr>
      </w:pPr>
    </w:p>
    <w:p w14:paraId="5B2F6791" w14:textId="77777777" w:rsidR="00B468A2" w:rsidRDefault="00B468A2" w:rsidP="00690856">
      <w:pPr>
        <w:jc w:val="both"/>
        <w:rPr>
          <w:sz w:val="28"/>
          <w:szCs w:val="28"/>
        </w:rPr>
      </w:pPr>
    </w:p>
    <w:p w14:paraId="0CAE314E" w14:textId="77777777" w:rsidR="00B468A2" w:rsidRDefault="00B468A2" w:rsidP="00690856">
      <w:pPr>
        <w:jc w:val="both"/>
        <w:rPr>
          <w:sz w:val="28"/>
          <w:szCs w:val="28"/>
        </w:rPr>
      </w:pPr>
    </w:p>
    <w:p w14:paraId="2FAE4D1B" w14:textId="77777777" w:rsidR="00B468A2" w:rsidRDefault="00B468A2" w:rsidP="00690856">
      <w:pPr>
        <w:jc w:val="both"/>
        <w:rPr>
          <w:sz w:val="28"/>
          <w:szCs w:val="28"/>
        </w:rPr>
      </w:pPr>
    </w:p>
    <w:p w14:paraId="034AFFDF" w14:textId="77777777" w:rsidR="00B468A2" w:rsidRDefault="00B468A2" w:rsidP="00690856">
      <w:pPr>
        <w:jc w:val="both"/>
        <w:rPr>
          <w:sz w:val="28"/>
          <w:szCs w:val="28"/>
        </w:rPr>
      </w:pPr>
    </w:p>
    <w:p w14:paraId="05D6287B" w14:textId="77777777" w:rsidR="00B468A2" w:rsidRDefault="00B468A2" w:rsidP="00690856">
      <w:pPr>
        <w:jc w:val="both"/>
        <w:rPr>
          <w:sz w:val="28"/>
          <w:szCs w:val="28"/>
        </w:rPr>
      </w:pPr>
    </w:p>
    <w:p w14:paraId="1C2483B1" w14:textId="77777777" w:rsidR="00B468A2" w:rsidRDefault="00B468A2" w:rsidP="00690856">
      <w:pPr>
        <w:jc w:val="both"/>
        <w:rPr>
          <w:sz w:val="28"/>
          <w:szCs w:val="28"/>
        </w:rPr>
      </w:pPr>
    </w:p>
    <w:p w14:paraId="168FA4F7" w14:textId="77777777" w:rsidR="00B468A2" w:rsidRDefault="00B468A2" w:rsidP="00690856">
      <w:pPr>
        <w:jc w:val="both"/>
        <w:rPr>
          <w:sz w:val="28"/>
          <w:szCs w:val="28"/>
        </w:rPr>
      </w:pPr>
    </w:p>
    <w:p w14:paraId="7F321F01" w14:textId="77777777" w:rsidR="00B468A2" w:rsidRDefault="00B468A2" w:rsidP="00690856">
      <w:pPr>
        <w:jc w:val="both"/>
        <w:rPr>
          <w:sz w:val="28"/>
          <w:szCs w:val="28"/>
        </w:rPr>
      </w:pPr>
    </w:p>
    <w:p w14:paraId="62B3B275" w14:textId="77777777" w:rsidR="00B468A2" w:rsidRDefault="00B468A2" w:rsidP="00690856">
      <w:pPr>
        <w:jc w:val="both"/>
        <w:rPr>
          <w:sz w:val="28"/>
          <w:szCs w:val="28"/>
        </w:rPr>
      </w:pPr>
    </w:p>
    <w:p w14:paraId="6F5B7BB3" w14:textId="77777777" w:rsidR="00B468A2" w:rsidRDefault="00B468A2" w:rsidP="00690856">
      <w:pPr>
        <w:jc w:val="both"/>
        <w:rPr>
          <w:sz w:val="28"/>
          <w:szCs w:val="28"/>
        </w:rPr>
      </w:pPr>
    </w:p>
    <w:p w14:paraId="1BECEC5D" w14:textId="77777777" w:rsidR="00B468A2" w:rsidRDefault="00B468A2" w:rsidP="00690856">
      <w:pPr>
        <w:jc w:val="both"/>
        <w:rPr>
          <w:sz w:val="28"/>
          <w:szCs w:val="28"/>
        </w:rPr>
      </w:pPr>
    </w:p>
    <w:p w14:paraId="54AFEE12" w14:textId="77777777" w:rsidR="00B468A2" w:rsidRDefault="00B468A2" w:rsidP="00690856">
      <w:pPr>
        <w:jc w:val="both"/>
        <w:rPr>
          <w:sz w:val="28"/>
          <w:szCs w:val="28"/>
        </w:rPr>
      </w:pPr>
    </w:p>
    <w:p w14:paraId="30E85A58" w14:textId="77777777" w:rsidR="00B468A2" w:rsidRDefault="00B468A2" w:rsidP="00690856">
      <w:pPr>
        <w:jc w:val="both"/>
        <w:rPr>
          <w:sz w:val="28"/>
          <w:szCs w:val="28"/>
        </w:rPr>
      </w:pPr>
    </w:p>
    <w:p w14:paraId="7A229F44" w14:textId="77777777" w:rsidR="002157FA" w:rsidRDefault="002157FA" w:rsidP="00690856">
      <w:pPr>
        <w:jc w:val="both"/>
        <w:rPr>
          <w:sz w:val="28"/>
          <w:szCs w:val="28"/>
        </w:rPr>
      </w:pPr>
    </w:p>
    <w:p w14:paraId="64F7E6FA" w14:textId="77777777" w:rsidR="00B468A2" w:rsidRDefault="00B468A2" w:rsidP="00690856">
      <w:pPr>
        <w:jc w:val="both"/>
        <w:rPr>
          <w:sz w:val="28"/>
          <w:szCs w:val="28"/>
        </w:rPr>
      </w:pPr>
    </w:p>
    <w:p w14:paraId="5C8D6ABC" w14:textId="77777777" w:rsidR="00B468A2" w:rsidRPr="00BF15AD" w:rsidRDefault="00B468A2" w:rsidP="00690856">
      <w:pPr>
        <w:jc w:val="both"/>
        <w:rPr>
          <w:sz w:val="28"/>
          <w:szCs w:val="28"/>
        </w:rPr>
      </w:pPr>
    </w:p>
    <w:tbl>
      <w:tblPr>
        <w:tblStyle w:val="af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90856" w:rsidRPr="00BF15AD" w14:paraId="530EE85B" w14:textId="77777777" w:rsidTr="00B468A2">
        <w:tc>
          <w:tcPr>
            <w:tcW w:w="5103" w:type="dxa"/>
          </w:tcPr>
          <w:p w14:paraId="3E8E3867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116963D" w14:textId="77777777" w:rsidR="00690856" w:rsidRPr="00B468A2" w:rsidRDefault="00690856" w:rsidP="00491C8E">
            <w:pPr>
              <w:jc w:val="both"/>
              <w:rPr>
                <w:sz w:val="28"/>
                <w:szCs w:val="28"/>
              </w:rPr>
            </w:pPr>
            <w:r w:rsidRPr="00B468A2">
              <w:rPr>
                <w:sz w:val="28"/>
                <w:szCs w:val="28"/>
              </w:rPr>
              <w:t xml:space="preserve">Додаток 1 </w:t>
            </w:r>
          </w:p>
          <w:p w14:paraId="7B2B9C0F" w14:textId="14103D29" w:rsidR="00690856" w:rsidRPr="00B468A2" w:rsidRDefault="00690856" w:rsidP="00B468A2">
            <w:pPr>
              <w:rPr>
                <w:sz w:val="28"/>
                <w:szCs w:val="28"/>
              </w:rPr>
            </w:pPr>
            <w:r w:rsidRPr="00B468A2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B468A2">
              <w:rPr>
                <w:sz w:val="28"/>
                <w:szCs w:val="28"/>
              </w:rPr>
              <w:t xml:space="preserve"> </w:t>
            </w:r>
            <w:r w:rsidRPr="00B468A2">
              <w:rPr>
                <w:sz w:val="28"/>
                <w:szCs w:val="28"/>
              </w:rPr>
              <w:t>Чернігівської міської територіальної громади</w:t>
            </w:r>
          </w:p>
        </w:tc>
      </w:tr>
    </w:tbl>
    <w:p w14:paraId="7DF4BD1A" w14:textId="77777777" w:rsidR="00690856" w:rsidRDefault="00690856" w:rsidP="00690856">
      <w:pPr>
        <w:jc w:val="both"/>
        <w:rPr>
          <w:sz w:val="28"/>
          <w:szCs w:val="28"/>
        </w:rPr>
      </w:pPr>
    </w:p>
    <w:p w14:paraId="00841764" w14:textId="77777777" w:rsidR="00B468A2" w:rsidRPr="00BF15AD" w:rsidRDefault="00B468A2" w:rsidP="00690856">
      <w:pPr>
        <w:jc w:val="both"/>
        <w:rPr>
          <w:sz w:val="28"/>
          <w:szCs w:val="28"/>
        </w:rPr>
      </w:pPr>
    </w:p>
    <w:p w14:paraId="31078AAD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 xml:space="preserve">ПРИМІРНИЙ ПЕРЕЛІК </w:t>
      </w:r>
    </w:p>
    <w:p w14:paraId="095FEEFC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питань для перевірки знання законодавства у сфері дошкільної освіти та інших нормативно-правових актів у сфері дошкільної освіти</w:t>
      </w:r>
    </w:p>
    <w:p w14:paraId="405FEEBF" w14:textId="77777777" w:rsidR="00690856" w:rsidRPr="00BF15AD" w:rsidRDefault="00690856" w:rsidP="00690856">
      <w:pPr>
        <w:jc w:val="center"/>
        <w:rPr>
          <w:sz w:val="28"/>
          <w:szCs w:val="28"/>
        </w:rPr>
      </w:pPr>
    </w:p>
    <w:p w14:paraId="3B56EDE1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І. Питання для перевірки знання Закону України «Про освіту»</w:t>
      </w:r>
    </w:p>
    <w:p w14:paraId="10F09813" w14:textId="77777777" w:rsidR="00690856" w:rsidRPr="00BF15AD" w:rsidRDefault="00690856" w:rsidP="00690856">
      <w:pPr>
        <w:jc w:val="center"/>
        <w:rPr>
          <w:sz w:val="28"/>
          <w:szCs w:val="28"/>
        </w:rPr>
      </w:pPr>
    </w:p>
    <w:p w14:paraId="7906C161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ходить до системи освіти? </w:t>
      </w:r>
    </w:p>
    <w:p w14:paraId="13359416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невід’ємних складників системи освіти? </w:t>
      </w:r>
    </w:p>
    <w:p w14:paraId="097ECE9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належить до органів управління у сфері освіти? </w:t>
      </w:r>
    </w:p>
    <w:p w14:paraId="60C7112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функції виконує Єдина державна електронна база з питань освіти (ЄДЕБО)? </w:t>
      </w:r>
    </w:p>
    <w:p w14:paraId="4FE8D5E9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обов’язкових складових Єдиної державної електронної бази з питань освіти (ЄДЕБО)? </w:t>
      </w:r>
    </w:p>
    <w:p w14:paraId="32632AF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у автономію держава гарантує закладам освіти? </w:t>
      </w:r>
    </w:p>
    <w:p w14:paraId="2173AE48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ми документами визначається обсяг автономії закладів освіти? </w:t>
      </w:r>
    </w:p>
    <w:p w14:paraId="6DF1B94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заклади освіти можуть визначати релігійну спрямованість своєї освітньої діяльності? </w:t>
      </w:r>
    </w:p>
    <w:p w14:paraId="6D5CB5D2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якої умови юридична особа має статус закладу освіти? </w:t>
      </w:r>
    </w:p>
    <w:p w14:paraId="18B836F2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ому статусі може діяти заклад освіти як суб’єкт господарювання? </w:t>
      </w:r>
    </w:p>
    <w:p w14:paraId="6E20ACEA" w14:textId="249E1960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До яких документів заклад освіти зобов’язаний забезпечити відкритий доступ на своєму веб-сайті (у разі його відсутності – на вебсайті свого засновника)? </w:t>
      </w:r>
    </w:p>
    <w:p w14:paraId="7696866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плакати, стенди, листівки, або інші об’єкти забороняється зберігати, розміщувати, розповсюджувати у закладах освіти? </w:t>
      </w:r>
    </w:p>
    <w:p w14:paraId="07AE8E1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може бути засновником закладу освіти? </w:t>
      </w:r>
    </w:p>
    <w:p w14:paraId="4E8CA64C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ому засновник або уповноважений ним орган (особа) може делегувати окремі свої повноваження? </w:t>
      </w:r>
    </w:p>
    <w:p w14:paraId="04D48B1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обов’язків засновника закладу освіти? </w:t>
      </w:r>
    </w:p>
    <w:p w14:paraId="68E82D18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атверджує статут закладу освіти? </w:t>
      </w:r>
    </w:p>
    <w:p w14:paraId="2E16DFB7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укладає строковий трудовий договір (контракт) з обраним (призначеним) керівником закладу освіти? </w:t>
      </w:r>
    </w:p>
    <w:p w14:paraId="3E913BD5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контроль за фінансово-господарською діяльністю закладу освіти? Якими документами визначаються повноваження (права і обов’язки) та відповідальність керівника закладу освіти? </w:t>
      </w:r>
    </w:p>
    <w:p w14:paraId="64B137B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управління закладом освіти? </w:t>
      </w:r>
    </w:p>
    <w:p w14:paraId="7DB433E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представляє заклад освіти у відносинах із державними органами, органами місцевого самоврядування, юридичними та фізичними особами? </w:t>
      </w:r>
    </w:p>
    <w:p w14:paraId="053955B5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несе відповідальність за освітню, фінансово-господарську та іншу діяльність закладу освіти? Хто здійснює контроль за виконанням освітніх програм? </w:t>
      </w:r>
    </w:p>
    <w:p w14:paraId="0399BA3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абезпечує організацію освітнього процесу в закладі освіти? </w:t>
      </w:r>
    </w:p>
    <w:p w14:paraId="3B8A02C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прав наглядової (піклувальної) ради закладу освіти? </w:t>
      </w:r>
    </w:p>
    <w:p w14:paraId="3898B57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не може входити до складу наглядової (піклувальної) ради закладу освіти? </w:t>
      </w:r>
    </w:p>
    <w:p w14:paraId="5575E8F9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органи самоврядування можуть діяти в закладі освіти? </w:t>
      </w:r>
    </w:p>
    <w:p w14:paraId="27777D6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й орган є вищим колегіальним органом громадського самоврядування закладу освіти? </w:t>
      </w:r>
    </w:p>
    <w:p w14:paraId="2E120C2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чиєю ініціативою створюються органи громадського самоврядування в закладі освіти? </w:t>
      </w:r>
    </w:p>
    <w:p w14:paraId="05689E5E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є учасниками освітнього процесу? </w:t>
      </w:r>
    </w:p>
    <w:p w14:paraId="19903519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ому документі закріплені вимоги до </w:t>
      </w:r>
      <w:proofErr w:type="spellStart"/>
      <w:r w:rsidRPr="00BF15AD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BF15AD">
        <w:rPr>
          <w:rFonts w:ascii="Times New Roman" w:hAnsi="Times New Roman"/>
          <w:sz w:val="28"/>
          <w:szCs w:val="28"/>
          <w:lang w:val="uk-UA"/>
        </w:rPr>
        <w:t xml:space="preserve"> працівників, що слугують основою для формування професійних кваліфікацій? </w:t>
      </w:r>
    </w:p>
    <w:p w14:paraId="4C51B55B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має обов’язок захищати здобувачів освіти під час освітнього процесу від будь-яких форм фізичного та психічного насильства? </w:t>
      </w:r>
    </w:p>
    <w:p w14:paraId="75A7438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яку посадову особу Кабінетом Міністрів України покладається виконання завдань щодо захисту прав у сфері освіти? </w:t>
      </w:r>
    </w:p>
    <w:p w14:paraId="2CD60887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 якою метою утворюються </w:t>
      </w:r>
      <w:proofErr w:type="spellStart"/>
      <w:r w:rsidRPr="00BF15AD">
        <w:rPr>
          <w:rFonts w:ascii="Times New Roman" w:hAnsi="Times New Roman"/>
          <w:sz w:val="28"/>
          <w:szCs w:val="28"/>
          <w:lang w:val="uk-UA"/>
        </w:rPr>
        <w:t>інклюзивно-ресурні</w:t>
      </w:r>
      <w:proofErr w:type="spellEnd"/>
      <w:r w:rsidRPr="00BF15AD">
        <w:rPr>
          <w:rFonts w:ascii="Times New Roman" w:hAnsi="Times New Roman"/>
          <w:sz w:val="28"/>
          <w:szCs w:val="28"/>
          <w:lang w:val="uk-UA"/>
        </w:rPr>
        <w:t xml:space="preserve"> центри? </w:t>
      </w:r>
    </w:p>
    <w:p w14:paraId="2A11FA56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є підставою для утворення інклюзивної групи в закладі освіти? </w:t>
      </w:r>
    </w:p>
    <w:p w14:paraId="7E5BD8EE" w14:textId="77777777" w:rsidR="00951E96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Які особи визнаються особами з особливими освітніми потребами?</w:t>
      </w:r>
    </w:p>
    <w:p w14:paraId="0EBD802C" w14:textId="06AEDCA6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Яким шляхом здійснює</w:t>
      </w:r>
      <w:r w:rsidR="00951E96">
        <w:rPr>
          <w:rFonts w:ascii="Times New Roman" w:hAnsi="Times New Roman"/>
          <w:sz w:val="28"/>
          <w:szCs w:val="28"/>
          <w:lang w:val="uk-UA"/>
        </w:rPr>
        <w:t>ться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фінансування освіти осіб з особливими освітніми потребами? </w:t>
      </w:r>
    </w:p>
    <w:p w14:paraId="16EAE40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ий спосіб забезпечується доступність інформації, відтвореної в документі про освіту, для особи з порушенням зору? </w:t>
      </w:r>
    </w:p>
    <w:p w14:paraId="4C3B151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ому належить право брати участь у розробленні індивідуальної програми розвитку дитини та/або індивідуального навчального плану? </w:t>
      </w:r>
    </w:p>
    <w:p w14:paraId="11A616A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соціально-педагогічний патронаж у системі освіти? </w:t>
      </w:r>
    </w:p>
    <w:p w14:paraId="2BC0276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ми є типові ознаки </w:t>
      </w:r>
      <w:proofErr w:type="spellStart"/>
      <w:r w:rsidRPr="00BF15A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BF15AD">
        <w:rPr>
          <w:rFonts w:ascii="Times New Roman" w:hAnsi="Times New Roman"/>
          <w:sz w:val="28"/>
          <w:szCs w:val="28"/>
          <w:lang w:val="uk-UA"/>
        </w:rPr>
        <w:t xml:space="preserve"> (цькування)? </w:t>
      </w:r>
    </w:p>
    <w:p w14:paraId="05B4D511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контроль за виконанням плану заходів, спрямованих на запобігання та протидію </w:t>
      </w:r>
      <w:proofErr w:type="spellStart"/>
      <w:r w:rsidRPr="00BF15A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BF15AD">
        <w:rPr>
          <w:rFonts w:ascii="Times New Roman" w:hAnsi="Times New Roman"/>
          <w:sz w:val="28"/>
          <w:szCs w:val="28"/>
          <w:lang w:val="uk-UA"/>
        </w:rPr>
        <w:t xml:space="preserve"> (цькуванню) в закладі освіти? </w:t>
      </w:r>
    </w:p>
    <w:p w14:paraId="055EB290" w14:textId="57E649AA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має зробити педагогічний працівник, який став свідком </w:t>
      </w:r>
      <w:proofErr w:type="spellStart"/>
      <w:r w:rsidRPr="00BF15AD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BF15AD">
        <w:rPr>
          <w:rFonts w:ascii="Times New Roman" w:hAnsi="Times New Roman"/>
          <w:sz w:val="28"/>
          <w:szCs w:val="28"/>
          <w:lang w:val="uk-UA"/>
        </w:rPr>
        <w:t xml:space="preserve"> (цькування) </w:t>
      </w:r>
      <w:r w:rsidR="00951E96" w:rsidRPr="00BF15AD">
        <w:rPr>
          <w:rFonts w:ascii="Times New Roman" w:hAnsi="Times New Roman"/>
          <w:sz w:val="28"/>
          <w:szCs w:val="28"/>
          <w:lang w:val="uk-UA"/>
        </w:rPr>
        <w:t>здобувача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освіти? </w:t>
      </w:r>
    </w:p>
    <w:p w14:paraId="1CF4F96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изначає стандарт освіти? </w:t>
      </w:r>
    </w:p>
    <w:p w14:paraId="7D11D6DC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основі якого документа розробляється освітня програма? </w:t>
      </w:r>
    </w:p>
    <w:p w14:paraId="306CB75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містить освітня програма? </w:t>
      </w:r>
    </w:p>
    <w:p w14:paraId="55C1B94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а мова є мовою освітнього процесу в закладах освіти? </w:t>
      </w:r>
    </w:p>
    <w:p w14:paraId="03EEAA2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а освіта вважається спеціалізованою? </w:t>
      </w:r>
    </w:p>
    <w:p w14:paraId="7601375B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категорії дітей забезпечуються безоплатним гарячим харчуванням у державних і комунальних закладах освіти? </w:t>
      </w:r>
    </w:p>
    <w:p w14:paraId="27B5A4EE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обов’язків батьків здобувачів освіти? </w:t>
      </w:r>
    </w:p>
    <w:p w14:paraId="7E85168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ключає академічна свобода педагогічного працівника? </w:t>
      </w:r>
    </w:p>
    <w:p w14:paraId="52BD16B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ключає в себе робочий час педагогічного працівника? </w:t>
      </w:r>
    </w:p>
    <w:p w14:paraId="3B1E8D1B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передбачає професійний розвиток педагогічних працівників? </w:t>
      </w:r>
    </w:p>
    <w:p w14:paraId="1E1817FB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обирає вид, форму та суб’єкта підвищення кваліфікації? </w:t>
      </w:r>
    </w:p>
    <w:p w14:paraId="1D5CC37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ий спосіб педагогічна (вчена) рада закладу освіти забезпечує організацію підвищення кваліфікації педагогічних (науково-педагогічних) працівників? </w:t>
      </w:r>
    </w:p>
    <w:p w14:paraId="0AC45AF2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в закладі освіти розподіляє кошти на підвищення кваліфікації педагогічних працівників? </w:t>
      </w:r>
    </w:p>
    <w:p w14:paraId="29E1A2CC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якої умови результати підвищення кваліфікації в закладі освіти не потребують окремого визнання і підтвердження? </w:t>
      </w:r>
    </w:p>
    <w:p w14:paraId="502F3E61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визнає результати підвищення кваліфікації педагогічного працівника у суб’єктів освітньої діяльності, які не мають ліцензії на підвищення кваліфікації (акредитованої освітньої програми)? </w:t>
      </w:r>
    </w:p>
    <w:p w14:paraId="236BAD87" w14:textId="77777777" w:rsidR="00B729C6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рахунок яких коштів не можуть фінансуватися суб’єкти освітньої діяльності? </w:t>
      </w:r>
    </w:p>
    <w:p w14:paraId="3F78FA03" w14:textId="74ECC6C4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має право затверджувати переліки платних освітніх та інших послуг, що не увійшли до переліку, затвердженого Кабінетом Міністрів України? </w:t>
      </w:r>
    </w:p>
    <w:p w14:paraId="1F1C18B6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им затверджуються схеми посадових окладів (ставок заробітної плати) педагогічних працівників державних і комунальних закладів освіти? </w:t>
      </w:r>
    </w:p>
    <w:p w14:paraId="13ECCCD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рахунок яких джерел може здійснюватися оплата праці педагогічних працівників? </w:t>
      </w:r>
    </w:p>
    <w:p w14:paraId="7E7C36D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скільки підвищується посадовий оклад педагогічного працівника кожної наступної кваліфікаційної категорії? </w:t>
      </w:r>
    </w:p>
    <w:p w14:paraId="7E4FC56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ою є щомісячна надбавка педагогічним працівникам за вислугу років понад 10 років? </w:t>
      </w:r>
    </w:p>
    <w:p w14:paraId="55557D7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м є розмір щомісячної доплати педагогічному працівнику, який пройшов сертифікацію? </w:t>
      </w:r>
    </w:p>
    <w:p w14:paraId="4BBA8E0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ому розмірі держава забезпечує виплату щорічної грошової винагороди педагогічним працівникам за сумлінну працю, зразкове виконання покладених на них обов’язків? </w:t>
      </w:r>
    </w:p>
    <w:p w14:paraId="4EE86A6E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й розмір заробітку зберігається за педагогічним працівником у разі захворювання, яке тимчасово унеможливлює виконання ним посадових обов’язків? </w:t>
      </w:r>
    </w:p>
    <w:p w14:paraId="4547D268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В якому розмірі держава забезпечує виплату педагогічним працівникам допомоги на оздоровлення при наданні щорічної відпустки? </w:t>
      </w:r>
    </w:p>
    <w:p w14:paraId="6F5FAE7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означає «якість освіти»? </w:t>
      </w:r>
    </w:p>
    <w:p w14:paraId="44B48DB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означає «якість освітньої діяльності»? </w:t>
      </w:r>
    </w:p>
    <w:p w14:paraId="5DAD0C1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може включати система забезпечення якості в закладах освіти (внутрішня система забезпечення якості освіти)? </w:t>
      </w:r>
    </w:p>
    <w:p w14:paraId="52B5455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системи зовнішнього забезпечення якості освіти? </w:t>
      </w:r>
    </w:p>
    <w:p w14:paraId="0F32E26C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чиїм запитом здійснюється громадська акредитація закладу освіти? </w:t>
      </w:r>
    </w:p>
    <w:p w14:paraId="2E24F059" w14:textId="19854265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має право ініціювати проведення інституційного аудиту </w:t>
      </w:r>
      <w:r w:rsidR="00B729C6">
        <w:rPr>
          <w:rFonts w:ascii="Times New Roman" w:hAnsi="Times New Roman"/>
          <w:sz w:val="28"/>
          <w:szCs w:val="28"/>
          <w:lang w:val="uk-UA"/>
        </w:rPr>
        <w:t>в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позаплановому порядку? </w:t>
      </w:r>
    </w:p>
    <w:p w14:paraId="5A25592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проводить внутрішній моніторинг якості освіти? </w:t>
      </w:r>
    </w:p>
    <w:p w14:paraId="65D915D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а періодичність проходження атестації педагогічним працівником? </w:t>
      </w:r>
    </w:p>
    <w:p w14:paraId="5426A9B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ому випадку зараховується проходження атестації педагогічним працівником (без проведення самої процедури атестації)? </w:t>
      </w:r>
    </w:p>
    <w:p w14:paraId="6A490966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важається порушенням академічної доброчесності? </w:t>
      </w:r>
    </w:p>
    <w:p w14:paraId="42C14B97" w14:textId="77777777" w:rsidR="00B729C6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державний нагляд (контроль) у сфері освіти? </w:t>
      </w:r>
    </w:p>
    <w:p w14:paraId="0EFA71F0" w14:textId="172927F4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акредитує громадські фахові об’єднання та інших юридичних осіб, що здійснюють незалежне оцінювання якості освіти та освітньої діяльності закладів освіти (крім закладів вищої освіти)? </w:t>
      </w:r>
    </w:p>
    <w:p w14:paraId="38F1BC89" w14:textId="77777777" w:rsidR="00690856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прав суб’єктів громадського нагляду (контролю)? </w:t>
      </w:r>
    </w:p>
    <w:p w14:paraId="280A59CF" w14:textId="77777777" w:rsidR="00B468A2" w:rsidRPr="00BF15AD" w:rsidRDefault="00B468A2" w:rsidP="00B468A2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DA9E06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 xml:space="preserve">ІІ. Питання для перевірки знання Закону України «Про дошкільну освіту» </w:t>
      </w:r>
    </w:p>
    <w:p w14:paraId="59ED263E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та інших нормативно-правових актів у сфері дошкільної освіти</w:t>
      </w:r>
    </w:p>
    <w:p w14:paraId="79E0FF19" w14:textId="77777777" w:rsidR="00690856" w:rsidRPr="00BF15AD" w:rsidRDefault="00690856" w:rsidP="00690856">
      <w:pPr>
        <w:jc w:val="center"/>
        <w:rPr>
          <w:sz w:val="28"/>
          <w:szCs w:val="28"/>
        </w:rPr>
      </w:pPr>
    </w:p>
    <w:p w14:paraId="47A75579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ключає право на дошкільну освіту? </w:t>
      </w:r>
    </w:p>
    <w:p w14:paraId="7986D24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рахунок чого забезпечується право на безоплатну освіту для здобувачів дошкільної освіти? </w:t>
      </w:r>
    </w:p>
    <w:p w14:paraId="443EE1E3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який рахунок здійснюється навчання та виховання осіб з особливими освітніми потребами? </w:t>
      </w:r>
    </w:p>
    <w:p w14:paraId="3B6C9C81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за потреби утворюють заклади освіти для навчання осіб з особливими освітніми потребами? </w:t>
      </w:r>
    </w:p>
    <w:p w14:paraId="50BCCEF0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им є керівник закладу освіти у відносинах з державними органами, органами місцевого самоврядування, юридичними та фізичними особами? </w:t>
      </w:r>
    </w:p>
    <w:p w14:paraId="765BB15D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є основним колегіальним органом управління закладу освіти? </w:t>
      </w:r>
    </w:p>
    <w:p w14:paraId="36B0375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є громадським самоврядування в закладі освіти? </w:t>
      </w:r>
    </w:p>
    <w:p w14:paraId="2148F149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повноваження керівника закладу дошкільної освіти? </w:t>
      </w:r>
    </w:p>
    <w:p w14:paraId="065D32B9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становить систему дошкільної освіти? </w:t>
      </w:r>
    </w:p>
    <w:p w14:paraId="406F9556" w14:textId="04B40279" w:rsidR="00690856" w:rsidRPr="00BF15AD" w:rsidRDefault="004239F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</w:t>
      </w:r>
      <w:r w:rsidR="00690856" w:rsidRPr="00BF15AD">
        <w:rPr>
          <w:rFonts w:ascii="Times New Roman" w:hAnsi="Times New Roman"/>
          <w:sz w:val="28"/>
          <w:szCs w:val="28"/>
          <w:lang w:val="uk-UA"/>
        </w:rPr>
        <w:t xml:space="preserve"> гарант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690856" w:rsidRPr="00BF15AD">
        <w:rPr>
          <w:rFonts w:ascii="Times New Roman" w:hAnsi="Times New Roman"/>
          <w:sz w:val="28"/>
          <w:szCs w:val="28"/>
          <w:lang w:val="uk-UA"/>
        </w:rPr>
        <w:t xml:space="preserve"> державою пра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90856" w:rsidRPr="00BF15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ють діти?</w:t>
      </w:r>
    </w:p>
    <w:p w14:paraId="13C0CB94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призначається на посаду керівника закладу дошкільної освіти? </w:t>
      </w:r>
    </w:p>
    <w:p w14:paraId="664E9D3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підставі яких установчих документів діє заклад дошкільної освіти? </w:t>
      </w:r>
    </w:p>
    <w:p w14:paraId="70F3415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управління системою дошкільної освітою? </w:t>
      </w:r>
    </w:p>
    <w:p w14:paraId="3F1F97ED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им затверджується план роботи закладу дошкільної освіти? </w:t>
      </w:r>
    </w:p>
    <w:p w14:paraId="3A1444C7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Скільки годин становить педагогічне навантаження вихователя? </w:t>
      </w:r>
    </w:p>
    <w:p w14:paraId="369F4C6D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таке автономія закладу освіти? </w:t>
      </w:r>
    </w:p>
    <w:p w14:paraId="1843CC0A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є підставою для утворення інклюзивної групи в закладі освіти? </w:t>
      </w:r>
    </w:p>
    <w:p w14:paraId="7BF75852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конодавчі та нормативні документи, що визначають зміст та організацію діяльності керівника закладу дошкільної освіти. </w:t>
      </w:r>
    </w:p>
    <w:p w14:paraId="5B0446EF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Типи закладів дошкільної освіти. </w:t>
      </w:r>
    </w:p>
    <w:p w14:paraId="4E22367C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Вимоги до особистості керівника закладу дошкільної освіти. </w:t>
      </w:r>
    </w:p>
    <w:p w14:paraId="632268D5" w14:textId="77777777" w:rsidR="004239F6" w:rsidRPr="00BF15AD" w:rsidRDefault="004239F6" w:rsidP="004239F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З якої причини заклад дошкільної освіти може відмовити у прийомі дитини до закладу освіти?</w:t>
      </w:r>
    </w:p>
    <w:p w14:paraId="11910FF6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ормативна наповнюваність вікових груп дітьми. </w:t>
      </w:r>
    </w:p>
    <w:p w14:paraId="051E0CD7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м документом визначено Державні стандарти дошкільної освіти в Україні? </w:t>
      </w:r>
    </w:p>
    <w:p w14:paraId="6CDF379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відповідає за організацію харчування у закладі дошкільної освіти? </w:t>
      </w:r>
    </w:p>
    <w:p w14:paraId="4ED41DCE" w14:textId="77777777" w:rsidR="004239F6" w:rsidRPr="00BF15AD" w:rsidRDefault="004239F6" w:rsidP="004239F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кого покладається контроль та державний нагляд за якістю харчування у закладі освіти? </w:t>
      </w:r>
    </w:p>
    <w:p w14:paraId="4A65AC59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 терміни проходження медичних оглядів працівниками закладів дошкільної освіти? </w:t>
      </w:r>
    </w:p>
    <w:p w14:paraId="3991A73A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права та обов’язки батьків або осіб, які їх замінюють. </w:t>
      </w:r>
    </w:p>
    <w:p w14:paraId="23C92E32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повноважень керівника закладу освіти? </w:t>
      </w:r>
    </w:p>
    <w:p w14:paraId="77FDEAA2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контролює якість освіти за новим законом? </w:t>
      </w:r>
    </w:p>
    <w:p w14:paraId="631F4B13" w14:textId="6201BD86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4239F6">
        <w:rPr>
          <w:rFonts w:ascii="Times New Roman" w:hAnsi="Times New Roman"/>
          <w:sz w:val="28"/>
          <w:szCs w:val="28"/>
          <w:lang w:val="uk-UA"/>
        </w:rPr>
        <w:t>не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може робити керівництво закладу освіти? </w:t>
      </w:r>
    </w:p>
    <w:p w14:paraId="42900C6A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становить систему дошкільної освіти? </w:t>
      </w:r>
    </w:p>
    <w:p w14:paraId="2B3929A8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им затверджується план роботи закладу дошкільної освіти? </w:t>
      </w:r>
    </w:p>
    <w:p w14:paraId="4AFFE221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несе відповідальність за життя і здоров'я учнів/вихованців під час освітнього процесу? </w:t>
      </w:r>
    </w:p>
    <w:p w14:paraId="5592EC7F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ормативний правовий документ, у якому в обов'язковому порядку прописані права та обов'язки педагогів… </w:t>
      </w:r>
    </w:p>
    <w:p w14:paraId="05D443D0" w14:textId="77777777" w:rsidR="004239F6" w:rsidRDefault="00690856" w:rsidP="005B347F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39F6">
        <w:rPr>
          <w:rFonts w:ascii="Times New Roman" w:hAnsi="Times New Roman"/>
          <w:sz w:val="28"/>
          <w:szCs w:val="28"/>
          <w:lang w:val="uk-UA"/>
        </w:rPr>
        <w:t>При виконанні професійних обов'язків педагогічні працівники мають право</w:t>
      </w:r>
      <w:r w:rsidR="004239F6">
        <w:rPr>
          <w:rFonts w:ascii="Times New Roman" w:hAnsi="Times New Roman"/>
          <w:sz w:val="28"/>
          <w:szCs w:val="28"/>
          <w:lang w:val="uk-UA"/>
        </w:rPr>
        <w:t xml:space="preserve"> …</w:t>
      </w:r>
    </w:p>
    <w:p w14:paraId="6D7F5498" w14:textId="447CC0B1" w:rsidR="00690856" w:rsidRPr="004239F6" w:rsidRDefault="00690856" w:rsidP="005B347F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39F6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4239F6">
        <w:rPr>
          <w:rFonts w:ascii="Times New Roman" w:hAnsi="Times New Roman"/>
          <w:sz w:val="28"/>
          <w:szCs w:val="28"/>
          <w:lang w:val="uk-UA"/>
        </w:rPr>
        <w:t>о</w:t>
      </w:r>
      <w:r w:rsidRPr="004239F6">
        <w:rPr>
          <w:rFonts w:ascii="Times New Roman" w:hAnsi="Times New Roman"/>
          <w:sz w:val="28"/>
          <w:szCs w:val="28"/>
          <w:lang w:val="uk-UA"/>
        </w:rPr>
        <w:t xml:space="preserve">сновні функції виконує сучасний педагог? </w:t>
      </w:r>
    </w:p>
    <w:p w14:paraId="48DD3ACA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 називається планування робіт з охорони праці на тривалий період часу? Протягом скількох днів проводиться спеціальне розслідування нещасних випадків? </w:t>
      </w:r>
    </w:p>
    <w:p w14:paraId="6A25283A" w14:textId="43AAB9B3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Атестація педагогічних працівників – це… </w:t>
      </w:r>
    </w:p>
    <w:p w14:paraId="2E8538E6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є види атестації? </w:t>
      </w:r>
    </w:p>
    <w:p w14:paraId="47E4A4BF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оли створюються атестаційні комісії І, ІІ і ІІІ рівнів? </w:t>
      </w:r>
    </w:p>
    <w:p w14:paraId="29912162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а мінімальна кількість членів атестаційної комісії може бути? </w:t>
      </w:r>
    </w:p>
    <w:p w14:paraId="3FBA78F4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омісії якого рівня мають право атестувати осіб, які призначаються на посади керівників ЗДО? </w:t>
      </w:r>
    </w:p>
    <w:p w14:paraId="6FBF0600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В які терміни атестаційна комісія затверджує списки педагогічних працівників, які атестуються, графік роботи атестаційної комісії та перенесення строку чергової атестації? </w:t>
      </w:r>
    </w:p>
    <w:p w14:paraId="0E561448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Педагогічний працівник визнається таким, що відповідає займаній посаді, якщо… </w:t>
      </w:r>
    </w:p>
    <w:p w14:paraId="6FF2C659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FB02DAE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34D55509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772C1887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71B5E036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9676A7B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3F6CDC0E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E42EA17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781B487F" w14:textId="77777777" w:rsidR="00690856" w:rsidRPr="00BF15AD" w:rsidRDefault="00690856" w:rsidP="00690856">
      <w:pPr>
        <w:jc w:val="both"/>
        <w:rPr>
          <w:sz w:val="28"/>
          <w:szCs w:val="28"/>
        </w:rPr>
      </w:pPr>
    </w:p>
    <w:tbl>
      <w:tblPr>
        <w:tblStyle w:val="af3"/>
        <w:tblW w:w="96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690856" w:rsidRPr="00BF15AD" w14:paraId="5F5915D5" w14:textId="77777777" w:rsidTr="004239F6">
        <w:tc>
          <w:tcPr>
            <w:tcW w:w="5529" w:type="dxa"/>
          </w:tcPr>
          <w:p w14:paraId="363423D7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94FB0AC" w14:textId="77777777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 xml:space="preserve">Додаток 2 </w:t>
            </w:r>
          </w:p>
          <w:p w14:paraId="380026B7" w14:textId="65BE2DFE" w:rsidR="00690856" w:rsidRPr="004239F6" w:rsidRDefault="00690856" w:rsidP="004239F6">
            <w:pPr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4239F6">
              <w:rPr>
                <w:sz w:val="28"/>
                <w:szCs w:val="28"/>
              </w:rPr>
              <w:t xml:space="preserve"> </w:t>
            </w:r>
            <w:r w:rsidRPr="004239F6">
              <w:rPr>
                <w:sz w:val="28"/>
                <w:szCs w:val="28"/>
              </w:rPr>
              <w:t>Чернігівської міської територіальної громади</w:t>
            </w:r>
          </w:p>
          <w:p w14:paraId="78DA075B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</w:tr>
    </w:tbl>
    <w:p w14:paraId="77A77C3E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F565DFE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5F60C2B2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ЗРАЗОК </w:t>
      </w:r>
    </w:p>
    <w:p w14:paraId="1E1A1662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ситуаційного завдання на перевірку професійних </w:t>
      </w:r>
      <w:proofErr w:type="spellStart"/>
      <w:r w:rsidRPr="00BF15AD">
        <w:rPr>
          <w:sz w:val="28"/>
          <w:szCs w:val="28"/>
          <w:lang w:val="uk-UA"/>
        </w:rPr>
        <w:t>компетентностей</w:t>
      </w:r>
      <w:proofErr w:type="spellEnd"/>
      <w:r w:rsidRPr="00BF15AD">
        <w:rPr>
          <w:sz w:val="28"/>
          <w:szCs w:val="28"/>
          <w:lang w:val="uk-UA"/>
        </w:rPr>
        <w:t xml:space="preserve"> кандидата на посаду керівника закладу дошкільної освіти</w:t>
      </w:r>
    </w:p>
    <w:p w14:paraId="69D980C5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582DF73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76728153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21D846C3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ЧЕРНІГІВСЬКА МІСЬКА РАДА</w:t>
      </w:r>
    </w:p>
    <w:p w14:paraId="011F793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ПРАВЛІННЯ ОСВІТИ</w:t>
      </w:r>
    </w:p>
    <w:p w14:paraId="2F78F1D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4DE1AE6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ЗАТВЕРДЖУЮ</w:t>
      </w:r>
    </w:p>
    <w:p w14:paraId="65ED6639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Голова конкурсної комісії</w:t>
      </w:r>
    </w:p>
    <w:p w14:paraId="5F7779F6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_________________________</w:t>
      </w:r>
    </w:p>
    <w:p w14:paraId="058EC9B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«___» ____________20 __ року</w:t>
      </w:r>
    </w:p>
    <w:p w14:paraId="51DDCBF8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</w:p>
    <w:p w14:paraId="44E6DC69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</w:p>
    <w:p w14:paraId="67A27086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Варіант №___</w:t>
      </w:r>
    </w:p>
    <w:p w14:paraId="5DC3B05A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</w:p>
    <w:p w14:paraId="37514736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 xml:space="preserve">Ситуаційне завдання </w:t>
      </w:r>
    </w:p>
    <w:p w14:paraId="4425A647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 xml:space="preserve">для перевірки професійних </w:t>
      </w:r>
      <w:proofErr w:type="spellStart"/>
      <w:r w:rsidRPr="00BF15AD">
        <w:rPr>
          <w:b/>
          <w:bCs/>
          <w:sz w:val="28"/>
          <w:szCs w:val="28"/>
          <w:lang w:val="uk-UA"/>
        </w:rPr>
        <w:t>компетентностей</w:t>
      </w:r>
      <w:proofErr w:type="spellEnd"/>
      <w:r w:rsidRPr="00BF15AD">
        <w:rPr>
          <w:b/>
          <w:bCs/>
          <w:sz w:val="28"/>
          <w:szCs w:val="28"/>
          <w:lang w:val="uk-UA"/>
        </w:rPr>
        <w:t xml:space="preserve"> кандидата на посаду керівника закладу дошкільної освіти</w:t>
      </w:r>
    </w:p>
    <w:p w14:paraId="7368CC74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1678761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Делегація від батьків дітей старшої групи звернулась до директора садочка з проханням перевести у іншу групу дитину, яка порушує дисципліну, ображає дітей. Мотивуючи свою вимогу тим, що переживають за життя і здоров’я своїх дітей. Поводяться категорично, обіцяють звернутися до управління освіти.</w:t>
      </w:r>
    </w:p>
    <w:p w14:paraId="265795F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092017DE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Які Ваші дії як директора закладу?</w:t>
      </w:r>
    </w:p>
    <w:p w14:paraId="2F4066E8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54B8A227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4A31A422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6D7290C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5F28253C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22296902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29AE2F05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1A4E9CA0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54DB5661" w14:textId="77777777" w:rsidR="00690856" w:rsidRPr="00BF15AD" w:rsidRDefault="00690856" w:rsidP="00690856">
      <w:pPr>
        <w:jc w:val="both"/>
        <w:rPr>
          <w:sz w:val="28"/>
          <w:szCs w:val="28"/>
        </w:rPr>
      </w:pPr>
    </w:p>
    <w:tbl>
      <w:tblPr>
        <w:tblStyle w:val="af3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690856" w:rsidRPr="00BF15AD" w14:paraId="5E383A77" w14:textId="77777777" w:rsidTr="004239F6">
        <w:tc>
          <w:tcPr>
            <w:tcW w:w="5387" w:type="dxa"/>
          </w:tcPr>
          <w:p w14:paraId="7BB6FE4C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6469761" w14:textId="77777777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 xml:space="preserve">Додаток 3 </w:t>
            </w:r>
          </w:p>
          <w:p w14:paraId="313876F4" w14:textId="257F7366" w:rsidR="00690856" w:rsidRPr="00BF15AD" w:rsidRDefault="00690856" w:rsidP="004239F6">
            <w:pPr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4239F6">
              <w:rPr>
                <w:sz w:val="28"/>
                <w:szCs w:val="28"/>
              </w:rPr>
              <w:t xml:space="preserve"> </w:t>
            </w:r>
            <w:r w:rsidRPr="004239F6">
              <w:rPr>
                <w:sz w:val="28"/>
                <w:szCs w:val="28"/>
              </w:rPr>
              <w:t>Чернігівської міської територіальної громади</w:t>
            </w:r>
          </w:p>
        </w:tc>
      </w:tr>
    </w:tbl>
    <w:p w14:paraId="2E27E08A" w14:textId="77777777" w:rsidR="00690856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F760728" w14:textId="77777777" w:rsidR="004239F6" w:rsidRPr="00BF15AD" w:rsidRDefault="004239F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3E892816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ЧЕРНІГІВСЬКА МІСЬКА РАДА</w:t>
      </w:r>
    </w:p>
    <w:p w14:paraId="2ED3A61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ПРАВЛІННЯ ОСВІТИ</w:t>
      </w:r>
    </w:p>
    <w:p w14:paraId="08988360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5DF4AF5F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>ВІДОМІСТЬ </w:t>
      </w:r>
      <w:r w:rsidRPr="00BF15AD">
        <w:rPr>
          <w:sz w:val="28"/>
          <w:szCs w:val="28"/>
        </w:rPr>
        <w:br/>
      </w:r>
      <w:r w:rsidRPr="00BF15AD">
        <w:rPr>
          <w:b/>
          <w:bCs/>
          <w:sz w:val="28"/>
          <w:szCs w:val="28"/>
        </w:rPr>
        <w:t xml:space="preserve">індивідуального оцінювання членами конкурсної комісії </w:t>
      </w:r>
    </w:p>
    <w:p w14:paraId="0EF8C3E1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ситуаційного завдання кандидата_______________________________________ </w:t>
      </w:r>
    </w:p>
    <w:p w14:paraId="787F4595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  <w:vertAlign w:val="superscript"/>
        </w:rPr>
      </w:pPr>
      <w:r w:rsidRPr="00BF15AD">
        <w:rPr>
          <w:sz w:val="28"/>
          <w:szCs w:val="28"/>
          <w:vertAlign w:val="superscript"/>
        </w:rPr>
        <w:t xml:space="preserve">                        (ініціал та прізвище)</w:t>
      </w:r>
    </w:p>
    <w:p w14:paraId="459D63D5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на посаду керівника закладу дошкільної освіти </w:t>
      </w:r>
    </w:p>
    <w:p w14:paraId="420BC236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комунальної форми власності </w:t>
      </w:r>
    </w:p>
    <w:p w14:paraId="582677AB" w14:textId="77777777" w:rsidR="00690856" w:rsidRPr="00BF15AD" w:rsidRDefault="00690856" w:rsidP="00690856">
      <w:pPr>
        <w:tabs>
          <w:tab w:val="left" w:pos="142"/>
        </w:tabs>
        <w:jc w:val="center"/>
        <w:rPr>
          <w:sz w:val="28"/>
          <w:szCs w:val="28"/>
          <w:vertAlign w:val="superscript"/>
        </w:rPr>
      </w:pPr>
      <w:r w:rsidRPr="00BF15AD">
        <w:rPr>
          <w:sz w:val="28"/>
          <w:szCs w:val="28"/>
        </w:rPr>
        <w:t xml:space="preserve">____________________________________________________________________          </w:t>
      </w:r>
      <w:r w:rsidRPr="00BF15AD">
        <w:rPr>
          <w:sz w:val="28"/>
          <w:szCs w:val="28"/>
          <w:vertAlign w:val="superscript"/>
        </w:rPr>
        <w:t>(повна назва закладу дошкільної освіти)</w:t>
      </w:r>
    </w:p>
    <w:p w14:paraId="56C9C418" w14:textId="77777777" w:rsidR="00690856" w:rsidRPr="00BF15AD" w:rsidRDefault="009606DF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pict w14:anchorId="75C3100A">
          <v:rect id="_x0000_i1025" style="width:0;height:0" o:hralign="center" o:hrstd="t" o:hrnoshade="t" o:hr="t" fillcolor="black" stroked="f"/>
        </w:pict>
      </w:r>
    </w:p>
    <w:p w14:paraId="1574B8EB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F15AD">
        <w:rPr>
          <w:sz w:val="28"/>
          <w:szCs w:val="28"/>
        </w:rPr>
        <w:t>від «___» ____________ 20__ року</w:t>
      </w:r>
    </w:p>
    <w:p w14:paraId="39E6CDF0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49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8"/>
        <w:gridCol w:w="423"/>
        <w:gridCol w:w="1498"/>
        <w:gridCol w:w="1511"/>
        <w:gridCol w:w="1833"/>
        <w:gridCol w:w="3401"/>
      </w:tblGrid>
      <w:tr w:rsidR="00690856" w:rsidRPr="00BF15AD" w14:paraId="206B562B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3D5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№ з/п</w:t>
            </w: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9F613" w14:textId="77777777" w:rsidR="00690856" w:rsidRPr="00BF15AD" w:rsidRDefault="00690856" w:rsidP="00491C8E">
            <w:pPr>
              <w:jc w:val="center"/>
              <w:textAlignment w:val="baseline"/>
              <w:rPr>
                <w:sz w:val="26"/>
                <w:szCs w:val="26"/>
              </w:rPr>
            </w:pPr>
            <w:r w:rsidRPr="00BF15AD">
              <w:rPr>
                <w:sz w:val="26"/>
                <w:szCs w:val="26"/>
              </w:rPr>
              <w:t>Члени комісії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EFD8" w14:textId="77777777" w:rsidR="00690856" w:rsidRPr="00BF15AD" w:rsidRDefault="00690856" w:rsidP="00491C8E">
            <w:pPr>
              <w:jc w:val="center"/>
              <w:textAlignment w:val="baseline"/>
              <w:rPr>
                <w:sz w:val="26"/>
                <w:szCs w:val="26"/>
              </w:rPr>
            </w:pPr>
            <w:r w:rsidRPr="00BF15AD">
              <w:rPr>
                <w:sz w:val="26"/>
                <w:szCs w:val="26"/>
              </w:rPr>
              <w:t>Варіант ситуаційного завдання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3378" w14:textId="77777777" w:rsidR="00690856" w:rsidRPr="00BF15AD" w:rsidRDefault="00690856" w:rsidP="00491C8E">
            <w:pPr>
              <w:jc w:val="center"/>
              <w:textAlignment w:val="baseline"/>
              <w:rPr>
                <w:sz w:val="26"/>
                <w:szCs w:val="26"/>
              </w:rPr>
            </w:pPr>
            <w:r w:rsidRPr="00BF15AD">
              <w:rPr>
                <w:sz w:val="26"/>
                <w:szCs w:val="26"/>
              </w:rPr>
              <w:t>Кількість балів за вирішення ситуаційного завдання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6220" w14:textId="77777777" w:rsidR="00690856" w:rsidRPr="00BF15AD" w:rsidRDefault="00690856" w:rsidP="00491C8E">
            <w:pPr>
              <w:jc w:val="center"/>
              <w:textAlignment w:val="baseline"/>
              <w:rPr>
                <w:sz w:val="26"/>
                <w:szCs w:val="26"/>
              </w:rPr>
            </w:pPr>
            <w:r w:rsidRPr="00BF15AD">
              <w:rPr>
                <w:sz w:val="26"/>
                <w:szCs w:val="26"/>
              </w:rPr>
              <w:t>Підпис члена комісії</w:t>
            </w:r>
          </w:p>
        </w:tc>
      </w:tr>
      <w:tr w:rsidR="00690856" w:rsidRPr="00BF15AD" w14:paraId="743F59AA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82B7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912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425E5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E8A7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4AD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27BEB418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C6DE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131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73B1DDB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0A6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B3F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2D965692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BA62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2E4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25F10F4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582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AFB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774913B9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3F222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ED0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0F4ED86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ADB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94E2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78A62FAF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9851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3BD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2A9B37F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F9A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F7C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19CEF702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34BA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389A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4273B8F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762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A11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DDDBC48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CBEA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8EB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2D552A52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60D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AB6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43955686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CF2D8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166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F15AD">
              <w:rPr>
                <w:sz w:val="28"/>
                <w:szCs w:val="28"/>
                <w:bdr w:val="none" w:sz="0" w:space="0" w:color="auto" w:frame="1"/>
              </w:rPr>
              <w:t>…</w:t>
            </w:r>
          </w:p>
        </w:tc>
        <w:tc>
          <w:tcPr>
            <w:tcW w:w="8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F6E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0B4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CEE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2DB1243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2E04" w14:textId="77777777" w:rsidR="00690856" w:rsidRPr="00BF15AD" w:rsidRDefault="00690856" w:rsidP="00491C8E">
            <w:pPr>
              <w:pStyle w:val="af2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33967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F81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4464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FDA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27292BEC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7453" w14:textId="77777777" w:rsidR="00690856" w:rsidRPr="00BF15AD" w:rsidRDefault="00690856" w:rsidP="00491C8E">
            <w:pPr>
              <w:pStyle w:val="af2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61C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F007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032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C082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489EAFDD" w14:textId="77777777" w:rsidTr="00491C8E">
        <w:trPr>
          <w:trHeight w:val="418"/>
        </w:trPr>
        <w:tc>
          <w:tcPr>
            <w:tcW w:w="22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6B767" w14:textId="77777777" w:rsidR="00690856" w:rsidRPr="00BF15AD" w:rsidRDefault="00690856" w:rsidP="00491C8E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BF15AD">
              <w:rPr>
                <w:b/>
                <w:sz w:val="28"/>
                <w:szCs w:val="28"/>
              </w:rPr>
              <w:t>Загальна сума балі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CCD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7AED" w14:textId="77777777" w:rsidR="00690856" w:rsidRPr="00BF15AD" w:rsidRDefault="00690856" w:rsidP="00491C8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F15AD">
              <w:rPr>
                <w:b/>
                <w:sz w:val="28"/>
                <w:szCs w:val="28"/>
              </w:rPr>
              <w:t>Середнє арифметичне значення індивідуальних балів</w:t>
            </w:r>
          </w:p>
        </w:tc>
      </w:tr>
      <w:tr w:rsidR="00690856" w:rsidRPr="00BF15AD" w14:paraId="320AAA44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8"/>
        </w:trPr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7BF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Голова комісії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766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3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DB1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26F5A4F9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D36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Секретар комісії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364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3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D2F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</w:tbl>
    <w:tbl>
      <w:tblPr>
        <w:tblStyle w:val="af3"/>
        <w:tblW w:w="96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690856" w:rsidRPr="00BF15AD" w14:paraId="190F2654" w14:textId="77777777" w:rsidTr="004239F6">
        <w:tc>
          <w:tcPr>
            <w:tcW w:w="5529" w:type="dxa"/>
          </w:tcPr>
          <w:p w14:paraId="36D37115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8A60007" w14:textId="77777777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 xml:space="preserve">Додаток 4 </w:t>
            </w:r>
          </w:p>
          <w:p w14:paraId="2F7E3DA1" w14:textId="273AF68A" w:rsidR="00690856" w:rsidRPr="00BF15AD" w:rsidRDefault="00690856" w:rsidP="004239F6">
            <w:pPr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4239F6">
              <w:rPr>
                <w:sz w:val="28"/>
                <w:szCs w:val="28"/>
              </w:rPr>
              <w:t xml:space="preserve"> </w:t>
            </w:r>
            <w:r w:rsidRPr="004239F6">
              <w:rPr>
                <w:sz w:val="28"/>
                <w:szCs w:val="28"/>
              </w:rPr>
              <w:t>Чернігівської міської територіальної громади</w:t>
            </w:r>
          </w:p>
        </w:tc>
      </w:tr>
    </w:tbl>
    <w:p w14:paraId="753E1A03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6A78D974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393B146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ЧЕРНІГІВСЬКА МІСЬКА РАДА</w:t>
      </w:r>
    </w:p>
    <w:p w14:paraId="2A8B78E8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ПРАВЛІННЯ ОСВІТИ</w:t>
      </w:r>
    </w:p>
    <w:p w14:paraId="43AA37EB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743011D4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>ВІДОМІСТЬ </w:t>
      </w:r>
      <w:r w:rsidRPr="00BF15AD">
        <w:rPr>
          <w:sz w:val="28"/>
          <w:szCs w:val="28"/>
        </w:rPr>
        <w:br/>
      </w:r>
      <w:r w:rsidRPr="00BF15AD">
        <w:rPr>
          <w:b/>
          <w:bCs/>
          <w:sz w:val="28"/>
          <w:szCs w:val="28"/>
        </w:rPr>
        <w:t xml:space="preserve">індивідуального оцінювання членами конкурсної комісії </w:t>
      </w:r>
    </w:p>
    <w:p w14:paraId="7328DB96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презентації перспективного плану розвитку закладу  кандидата_______________________________________ </w:t>
      </w:r>
    </w:p>
    <w:p w14:paraId="017D0727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  <w:vertAlign w:val="superscript"/>
        </w:rPr>
      </w:pPr>
      <w:r w:rsidRPr="00BF15AD">
        <w:rPr>
          <w:sz w:val="28"/>
          <w:szCs w:val="28"/>
          <w:vertAlign w:val="superscript"/>
        </w:rPr>
        <w:t xml:space="preserve">                        (ініціал та прізвище)</w:t>
      </w:r>
    </w:p>
    <w:p w14:paraId="348807CF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на посаду керівника закладу дошкільної освіти </w:t>
      </w:r>
    </w:p>
    <w:p w14:paraId="61A06338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комунальної форми власності </w:t>
      </w:r>
    </w:p>
    <w:p w14:paraId="610B4A93" w14:textId="77777777" w:rsidR="00690856" w:rsidRPr="00BF15AD" w:rsidRDefault="00690856" w:rsidP="00690856">
      <w:pPr>
        <w:tabs>
          <w:tab w:val="left" w:pos="142"/>
        </w:tabs>
        <w:jc w:val="center"/>
        <w:rPr>
          <w:sz w:val="28"/>
          <w:szCs w:val="28"/>
          <w:vertAlign w:val="superscript"/>
        </w:rPr>
      </w:pPr>
      <w:r w:rsidRPr="00BF15AD">
        <w:rPr>
          <w:sz w:val="28"/>
          <w:szCs w:val="28"/>
        </w:rPr>
        <w:t xml:space="preserve">____________________________________________________________________          </w:t>
      </w:r>
      <w:r w:rsidRPr="00BF15AD">
        <w:rPr>
          <w:sz w:val="28"/>
          <w:szCs w:val="28"/>
          <w:vertAlign w:val="superscript"/>
        </w:rPr>
        <w:t>(повна назва закладу дошкільної освіти)</w:t>
      </w:r>
    </w:p>
    <w:p w14:paraId="0938C8DD" w14:textId="77777777" w:rsidR="00690856" w:rsidRPr="00BF15AD" w:rsidRDefault="009606DF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pict w14:anchorId="574B4B43">
          <v:rect id="_x0000_i1026" style="width:0;height:0" o:hralign="center" o:hrstd="t" o:hrnoshade="t" o:hr="t" fillcolor="black" stroked="f"/>
        </w:pict>
      </w:r>
    </w:p>
    <w:p w14:paraId="627E897E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F15AD">
        <w:rPr>
          <w:sz w:val="28"/>
          <w:szCs w:val="28"/>
        </w:rPr>
        <w:t>від «___» ____________ 20__ року</w:t>
      </w:r>
    </w:p>
    <w:p w14:paraId="2B6DA45B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Style w:val="af3"/>
        <w:tblW w:w="9633" w:type="dxa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2694"/>
        <w:gridCol w:w="2408"/>
      </w:tblGrid>
      <w:tr w:rsidR="00690856" w:rsidRPr="00BF15AD" w14:paraId="2A6FFCBA" w14:textId="77777777" w:rsidTr="00491C8E">
        <w:tc>
          <w:tcPr>
            <w:tcW w:w="704" w:type="dxa"/>
          </w:tcPr>
          <w:p w14:paraId="2846FB0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№ з/п</w:t>
            </w:r>
          </w:p>
        </w:tc>
        <w:tc>
          <w:tcPr>
            <w:tcW w:w="3827" w:type="dxa"/>
          </w:tcPr>
          <w:p w14:paraId="4618BEF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Члени комісії</w:t>
            </w:r>
          </w:p>
        </w:tc>
        <w:tc>
          <w:tcPr>
            <w:tcW w:w="2694" w:type="dxa"/>
          </w:tcPr>
          <w:p w14:paraId="3E63D76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Кількість балів за презентацію</w:t>
            </w:r>
          </w:p>
        </w:tc>
        <w:tc>
          <w:tcPr>
            <w:tcW w:w="2408" w:type="dxa"/>
          </w:tcPr>
          <w:p w14:paraId="174AC4E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Підпис члена комісії</w:t>
            </w:r>
          </w:p>
        </w:tc>
      </w:tr>
      <w:tr w:rsidR="00690856" w:rsidRPr="00BF15AD" w14:paraId="4086EA29" w14:textId="77777777" w:rsidTr="00491C8E">
        <w:tc>
          <w:tcPr>
            <w:tcW w:w="704" w:type="dxa"/>
          </w:tcPr>
          <w:p w14:paraId="253F3141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0451619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11A4CBA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28FE581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2C86B510" w14:textId="77777777" w:rsidTr="00491C8E">
        <w:tc>
          <w:tcPr>
            <w:tcW w:w="704" w:type="dxa"/>
          </w:tcPr>
          <w:p w14:paraId="12D20562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1E2535F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49391B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7C498BD7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3608AD51" w14:textId="77777777" w:rsidTr="00491C8E">
        <w:tc>
          <w:tcPr>
            <w:tcW w:w="704" w:type="dxa"/>
          </w:tcPr>
          <w:p w14:paraId="46DCE753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23A3440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9768BF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63E3D25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BA3D587" w14:textId="77777777" w:rsidTr="00491C8E">
        <w:tc>
          <w:tcPr>
            <w:tcW w:w="704" w:type="dxa"/>
          </w:tcPr>
          <w:p w14:paraId="05EDDD3D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114D145A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512741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3FFCADC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D3D9C17" w14:textId="77777777" w:rsidTr="00491C8E">
        <w:tc>
          <w:tcPr>
            <w:tcW w:w="704" w:type="dxa"/>
          </w:tcPr>
          <w:p w14:paraId="37439042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3602034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6438ED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68CB606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27C3B5F" w14:textId="77777777" w:rsidTr="00491C8E">
        <w:tc>
          <w:tcPr>
            <w:tcW w:w="704" w:type="dxa"/>
          </w:tcPr>
          <w:p w14:paraId="1F9A0E4D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14:paraId="742361A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C675BE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743C906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C4CFC72" w14:textId="77777777" w:rsidTr="00491C8E">
        <w:tc>
          <w:tcPr>
            <w:tcW w:w="704" w:type="dxa"/>
          </w:tcPr>
          <w:p w14:paraId="02FE8CD9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14:paraId="7A6E126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BC60F9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285191A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7015737D" w14:textId="77777777" w:rsidTr="00491C8E">
        <w:tc>
          <w:tcPr>
            <w:tcW w:w="704" w:type="dxa"/>
          </w:tcPr>
          <w:p w14:paraId="107D8047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14:paraId="39AED59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346069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3077697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3A618A03" w14:textId="77777777" w:rsidTr="00491C8E">
        <w:tc>
          <w:tcPr>
            <w:tcW w:w="4531" w:type="dxa"/>
            <w:gridSpan w:val="2"/>
          </w:tcPr>
          <w:p w14:paraId="01FC65E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b/>
                <w:sz w:val="28"/>
                <w:szCs w:val="28"/>
              </w:rPr>
              <w:t>Загальна сума балів</w:t>
            </w:r>
          </w:p>
        </w:tc>
        <w:tc>
          <w:tcPr>
            <w:tcW w:w="2694" w:type="dxa"/>
          </w:tcPr>
          <w:p w14:paraId="4ADEA43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5A4F9705" w14:textId="77777777" w:rsidR="00690856" w:rsidRPr="00BF15AD" w:rsidRDefault="00690856" w:rsidP="00491C8E">
            <w:pPr>
              <w:jc w:val="center"/>
              <w:textAlignment w:val="baseline"/>
            </w:pPr>
            <w:r w:rsidRPr="00BF15AD">
              <w:rPr>
                <w:b/>
              </w:rPr>
              <w:t>Середнє арифметичне значення індивідуальних балів</w:t>
            </w:r>
          </w:p>
        </w:tc>
      </w:tr>
    </w:tbl>
    <w:p w14:paraId="4AF85DD8" w14:textId="77777777" w:rsidR="00690856" w:rsidRPr="00BF15AD" w:rsidRDefault="00690856" w:rsidP="00690856">
      <w:pPr>
        <w:shd w:val="clear" w:color="auto" w:fill="FFFFFF"/>
        <w:textAlignment w:val="baseline"/>
        <w:rPr>
          <w:sz w:val="28"/>
          <w:szCs w:val="28"/>
        </w:rPr>
      </w:pPr>
    </w:p>
    <w:tbl>
      <w:tblPr>
        <w:tblW w:w="4992" w:type="pct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8"/>
        <w:gridCol w:w="1495"/>
        <w:gridCol w:w="6732"/>
      </w:tblGrid>
      <w:tr w:rsidR="00690856" w:rsidRPr="00BF15AD" w14:paraId="03621A47" w14:textId="77777777" w:rsidTr="00491C8E">
        <w:trPr>
          <w:trHeight w:val="488"/>
        </w:trPr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0F9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Голова комісії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0CA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09E3E80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3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D0E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0F81D8A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7B655C5D" w14:textId="77777777" w:rsidTr="00491C8E"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B67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Секретар комісії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AE3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5041B27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3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6F0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7ED6396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</w:tbl>
    <w:p w14:paraId="7A955949" w14:textId="77777777" w:rsidR="00690856" w:rsidRPr="00BF15AD" w:rsidRDefault="00690856" w:rsidP="00690856">
      <w:pPr>
        <w:rPr>
          <w:sz w:val="28"/>
          <w:szCs w:val="28"/>
        </w:rPr>
      </w:pPr>
      <w:r w:rsidRPr="00BF15AD">
        <w:rPr>
          <w:sz w:val="28"/>
          <w:szCs w:val="28"/>
        </w:rPr>
        <w:br w:type="page"/>
      </w:r>
    </w:p>
    <w:tbl>
      <w:tblPr>
        <w:tblStyle w:val="af3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690856" w:rsidRPr="00BF15AD" w14:paraId="0FE1E1A2" w14:textId="77777777" w:rsidTr="004239F6">
        <w:tc>
          <w:tcPr>
            <w:tcW w:w="5387" w:type="dxa"/>
          </w:tcPr>
          <w:p w14:paraId="4E8F4F50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AE28B66" w14:textId="77777777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 xml:space="preserve">Додаток 5 </w:t>
            </w:r>
          </w:p>
          <w:p w14:paraId="42407C73" w14:textId="7A8CD405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4239F6">
              <w:rPr>
                <w:sz w:val="28"/>
                <w:szCs w:val="28"/>
              </w:rPr>
              <w:t xml:space="preserve"> </w:t>
            </w:r>
            <w:r w:rsidRPr="004239F6">
              <w:rPr>
                <w:sz w:val="28"/>
                <w:szCs w:val="28"/>
              </w:rPr>
              <w:t>Чернігівської міської територіальної громади</w:t>
            </w:r>
          </w:p>
          <w:p w14:paraId="3EF31E65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</w:tr>
    </w:tbl>
    <w:p w14:paraId="6799CEA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ЧЕРНІГІВСЬКА МІСЬКА РАДА</w:t>
      </w:r>
    </w:p>
    <w:p w14:paraId="1298DAF8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ПРАВЛІННЯ ОСВІТИ</w:t>
      </w:r>
    </w:p>
    <w:p w14:paraId="0D1525D4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7F58DF4C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F15AD">
        <w:rPr>
          <w:b/>
          <w:bCs/>
          <w:sz w:val="28"/>
          <w:szCs w:val="28"/>
        </w:rPr>
        <w:t>ВІДОМІСТЬ </w:t>
      </w:r>
      <w:r w:rsidRPr="00BF15AD">
        <w:rPr>
          <w:sz w:val="28"/>
          <w:szCs w:val="28"/>
        </w:rPr>
        <w:br/>
      </w:r>
      <w:r w:rsidRPr="00BF15AD">
        <w:rPr>
          <w:b/>
          <w:bCs/>
          <w:sz w:val="28"/>
          <w:szCs w:val="28"/>
        </w:rPr>
        <w:t xml:space="preserve">проведення тестування, вирішення ситуаційного завдання та презентації перспективного плану розвитку  кандидатів на посаду керівника закладу дошкільної освіти комунальної форми власності </w:t>
      </w:r>
    </w:p>
    <w:p w14:paraId="0F7B6A09" w14:textId="77777777" w:rsidR="00690856" w:rsidRPr="00BF15AD" w:rsidRDefault="009606DF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pict w14:anchorId="7E933E73">
          <v:rect id="_x0000_i1027" style="width:0;height:0" o:hralign="center" o:hrstd="t" o:hrnoshade="t" o:hr="t" fillcolor="black" stroked="f"/>
        </w:pict>
      </w:r>
    </w:p>
    <w:p w14:paraId="0C9FA5D4" w14:textId="77777777" w:rsidR="00690856" w:rsidRPr="00BF15AD" w:rsidRDefault="00690856" w:rsidP="00690856">
      <w:pPr>
        <w:tabs>
          <w:tab w:val="left" w:pos="142"/>
        </w:tabs>
        <w:jc w:val="center"/>
        <w:rPr>
          <w:sz w:val="28"/>
          <w:szCs w:val="28"/>
          <w:vertAlign w:val="superscript"/>
        </w:rPr>
      </w:pPr>
      <w:bookmarkStart w:id="51" w:name="n153"/>
      <w:bookmarkStart w:id="52" w:name="n154"/>
      <w:bookmarkEnd w:id="51"/>
      <w:bookmarkEnd w:id="52"/>
      <w:r w:rsidRPr="00BF15AD">
        <w:rPr>
          <w:sz w:val="28"/>
          <w:szCs w:val="28"/>
        </w:rPr>
        <w:t xml:space="preserve">____________________________________________________________________          </w:t>
      </w:r>
      <w:r w:rsidRPr="00BF15AD">
        <w:rPr>
          <w:sz w:val="28"/>
          <w:szCs w:val="28"/>
          <w:vertAlign w:val="superscript"/>
        </w:rPr>
        <w:t>(повна назва закладу дошкільної освіти)</w:t>
      </w:r>
    </w:p>
    <w:p w14:paraId="63A95F39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F15AD">
        <w:rPr>
          <w:sz w:val="28"/>
          <w:szCs w:val="28"/>
        </w:rPr>
        <w:t>від «___» ____________ 20__ року</w:t>
      </w:r>
    </w:p>
    <w:p w14:paraId="73B70A29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52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8"/>
        <w:gridCol w:w="1795"/>
        <w:gridCol w:w="20"/>
        <w:gridCol w:w="807"/>
        <w:gridCol w:w="424"/>
        <w:gridCol w:w="678"/>
        <w:gridCol w:w="1258"/>
        <w:gridCol w:w="1239"/>
        <w:gridCol w:w="1508"/>
        <w:gridCol w:w="1213"/>
        <w:gridCol w:w="8"/>
      </w:tblGrid>
      <w:tr w:rsidR="00690856" w:rsidRPr="00BF15AD" w14:paraId="469787C0" w14:textId="77777777" w:rsidTr="00491C8E">
        <w:trPr>
          <w:gridAfter w:val="1"/>
          <w:wAfter w:w="4" w:type="pct"/>
          <w:cantSplit/>
          <w:trHeight w:val="1758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BBC8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bookmarkStart w:id="53" w:name="n155"/>
            <w:bookmarkEnd w:id="53"/>
            <w:r w:rsidRPr="00BF15AD">
              <w:rPr>
                <w:sz w:val="20"/>
                <w:szCs w:val="20"/>
              </w:rPr>
              <w:t>№ з/п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CF48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Прізвище, ім'я, по батькові кандидата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9C1DF03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Кількість балів за тестування</w:t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D955878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Допуск до вирішення ситуаційного завдання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56FE063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Середній бал за вирішення ситуаційного завданн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0002C48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Середній бал за презентацію перспективного плану розвитку закладу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1AF725C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Загальна сума балів за тестування та вирішення ситуаційного завдання та презентацію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2C33A11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 xml:space="preserve">Підпис кандидата                       </w:t>
            </w:r>
          </w:p>
        </w:tc>
      </w:tr>
      <w:tr w:rsidR="00690856" w:rsidRPr="00BF15AD" w14:paraId="272FD023" w14:textId="77777777" w:rsidTr="00491C8E">
        <w:trPr>
          <w:gridAfter w:val="1"/>
          <w:wAfter w:w="4" w:type="pct"/>
          <w:trHeight w:val="267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A80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1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78ED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E826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E1A9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BA6D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E3F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DBBE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CD7C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470623CF" w14:textId="77777777" w:rsidTr="00491C8E">
        <w:trPr>
          <w:gridAfter w:val="1"/>
          <w:wAfter w:w="4" w:type="pct"/>
          <w:trHeight w:val="65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8A2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2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15C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CAC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440C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7CD0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2C7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1F6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9446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093F915E" w14:textId="77777777" w:rsidTr="00491C8E">
        <w:trPr>
          <w:gridAfter w:val="1"/>
          <w:wAfter w:w="4" w:type="pct"/>
          <w:trHeight w:val="65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A912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3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EE74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CCF5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8D4D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8296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967F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7675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24B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1C74EBAB" w14:textId="77777777" w:rsidTr="00491C8E">
        <w:trPr>
          <w:gridAfter w:val="1"/>
          <w:wAfter w:w="4" w:type="pct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685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4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A27F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CF6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B5FF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D7D8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5C00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405E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4438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2392D4F3" w14:textId="77777777" w:rsidTr="00491C8E">
        <w:trPr>
          <w:gridAfter w:val="1"/>
          <w:wAfter w:w="4" w:type="pct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1B1F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5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6A4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  <w:p w14:paraId="73786CE0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BEF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BF1A9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9178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A7D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0D7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507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46734503" w14:textId="77777777" w:rsidTr="00491C8E">
        <w:trPr>
          <w:gridAfter w:val="1"/>
          <w:wAfter w:w="4" w:type="pct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4172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6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A414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  <w:p w14:paraId="44328229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322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615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7E1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A56E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3BB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8B4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7F0F09B1" w14:textId="77777777" w:rsidTr="00491C8E">
        <w:trPr>
          <w:gridAfter w:val="1"/>
          <w:wAfter w:w="4" w:type="pct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679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7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147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  <w:p w14:paraId="4F475EA3" w14:textId="77777777" w:rsidR="00690856" w:rsidRPr="00BF15AD" w:rsidRDefault="00690856" w:rsidP="00491C8E">
            <w:pPr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6B69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469B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6946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761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576C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9DA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17558AC9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D431" w14:textId="77777777" w:rsidR="00690856" w:rsidRPr="00BF15AD" w:rsidRDefault="00690856" w:rsidP="00491C8E">
            <w:pPr>
              <w:jc w:val="center"/>
              <w:textAlignment w:val="baseline"/>
            </w:pPr>
            <w:bookmarkStart w:id="54" w:name="n156"/>
            <w:bookmarkEnd w:id="54"/>
            <w:r w:rsidRPr="00BF15AD">
              <w:t>Голова комісії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569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6D6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9E7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2FA3F36D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FA31" w14:textId="77777777" w:rsidR="00690856" w:rsidRPr="00BF15AD" w:rsidRDefault="00690856" w:rsidP="00491C8E">
            <w:pPr>
              <w:jc w:val="center"/>
              <w:textAlignment w:val="baseline"/>
            </w:pPr>
            <w:r w:rsidRPr="00BF15AD">
              <w:t>Члени комісії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F3F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B74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097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70ACAA2F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6F8B" w14:textId="77777777" w:rsidR="00690856" w:rsidRPr="00BF15AD" w:rsidRDefault="00690856" w:rsidP="00491C8E">
            <w:pPr>
              <w:jc w:val="center"/>
            </w:pP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044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2CD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392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62DBCE07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CF4D" w14:textId="77777777" w:rsidR="00690856" w:rsidRPr="00BF15AD" w:rsidRDefault="00690856" w:rsidP="00491C8E">
            <w:pPr>
              <w:jc w:val="center"/>
            </w:pP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8B2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0F6A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FF3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02174888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DE13" w14:textId="77777777" w:rsidR="00690856" w:rsidRPr="00BF15AD" w:rsidRDefault="00690856" w:rsidP="00491C8E">
            <w:pPr>
              <w:jc w:val="center"/>
              <w:textAlignment w:val="baseline"/>
            </w:pPr>
            <w:r w:rsidRPr="00BF15AD">
              <w:t>Секретар комісії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593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81E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FB6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</w:tbl>
    <w:p w14:paraId="456BE2FD" w14:textId="1992C80B" w:rsidR="00247F09" w:rsidRPr="00BF15AD" w:rsidRDefault="00247F09" w:rsidP="006E4524">
      <w:pPr>
        <w:adjustRightInd w:val="0"/>
        <w:jc w:val="both"/>
        <w:rPr>
          <w:sz w:val="28"/>
          <w:szCs w:val="28"/>
        </w:rPr>
      </w:pPr>
    </w:p>
    <w:sectPr w:rsidR="00247F09" w:rsidRPr="00BF15AD" w:rsidSect="00247F09">
      <w:headerReference w:type="default" r:id="rId15"/>
      <w:pgSz w:w="11906" w:h="16838" w:code="9"/>
      <w:pgMar w:top="1134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90947" w14:textId="77777777" w:rsidR="009606DF" w:rsidRDefault="009606DF">
      <w:r>
        <w:separator/>
      </w:r>
    </w:p>
  </w:endnote>
  <w:endnote w:type="continuationSeparator" w:id="0">
    <w:p w14:paraId="684A4E20" w14:textId="77777777" w:rsidR="009606DF" w:rsidRDefault="0096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B758E" w14:textId="77777777" w:rsidR="009606DF" w:rsidRDefault="009606DF">
      <w:r>
        <w:separator/>
      </w:r>
    </w:p>
  </w:footnote>
  <w:footnote w:type="continuationSeparator" w:id="0">
    <w:p w14:paraId="566330F9" w14:textId="77777777" w:rsidR="009606DF" w:rsidRDefault="0096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9791" w14:textId="2BA879AE" w:rsidR="009A3852" w:rsidRDefault="00B10DFE" w:rsidP="0069085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A28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51"/>
    <w:multiLevelType w:val="hybridMultilevel"/>
    <w:tmpl w:val="FAD4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61C8D"/>
    <w:multiLevelType w:val="hybridMultilevel"/>
    <w:tmpl w:val="EC86557C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68E2"/>
    <w:multiLevelType w:val="hybridMultilevel"/>
    <w:tmpl w:val="C79EB0F4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16FD"/>
    <w:multiLevelType w:val="hybridMultilevel"/>
    <w:tmpl w:val="5A20E006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924"/>
    <w:multiLevelType w:val="hybridMultilevel"/>
    <w:tmpl w:val="AFBE7EBC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382061C"/>
    <w:multiLevelType w:val="hybridMultilevel"/>
    <w:tmpl w:val="0312112A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71D29"/>
    <w:multiLevelType w:val="hybridMultilevel"/>
    <w:tmpl w:val="B2FCEFB6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4147"/>
    <w:multiLevelType w:val="hybridMultilevel"/>
    <w:tmpl w:val="1CE49814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F7B3B"/>
    <w:multiLevelType w:val="hybridMultilevel"/>
    <w:tmpl w:val="B9AED6DC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108B8"/>
    <w:multiLevelType w:val="hybridMultilevel"/>
    <w:tmpl w:val="46E04C34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E142657"/>
    <w:multiLevelType w:val="hybridMultilevel"/>
    <w:tmpl w:val="48AE877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5560939"/>
    <w:multiLevelType w:val="hybridMultilevel"/>
    <w:tmpl w:val="0F4E8BC0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A4F63"/>
    <w:multiLevelType w:val="hybridMultilevel"/>
    <w:tmpl w:val="ADA069A0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064E1"/>
    <w:multiLevelType w:val="hybridMultilevel"/>
    <w:tmpl w:val="8D42C584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91A6CF6"/>
    <w:multiLevelType w:val="hybridMultilevel"/>
    <w:tmpl w:val="F01E2E6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B475BFD"/>
    <w:multiLevelType w:val="hybridMultilevel"/>
    <w:tmpl w:val="94C83472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C8B5E93"/>
    <w:multiLevelType w:val="hybridMultilevel"/>
    <w:tmpl w:val="F224FC1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4E83CD4"/>
    <w:multiLevelType w:val="hybridMultilevel"/>
    <w:tmpl w:val="B4F2199A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34F4C"/>
    <w:multiLevelType w:val="hybridMultilevel"/>
    <w:tmpl w:val="9BE8BC96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03C35"/>
    <w:multiLevelType w:val="hybridMultilevel"/>
    <w:tmpl w:val="D8EEABA0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303B1"/>
    <w:multiLevelType w:val="hybridMultilevel"/>
    <w:tmpl w:val="A16E7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A5C55"/>
    <w:multiLevelType w:val="hybridMultilevel"/>
    <w:tmpl w:val="E788E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704DA"/>
    <w:multiLevelType w:val="hybridMultilevel"/>
    <w:tmpl w:val="B496968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78C440D1"/>
    <w:multiLevelType w:val="hybridMultilevel"/>
    <w:tmpl w:val="C1C08552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C6EFF"/>
    <w:multiLevelType w:val="hybridMultilevel"/>
    <w:tmpl w:val="DC58A49E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7A"/>
    <w:multiLevelType w:val="hybridMultilevel"/>
    <w:tmpl w:val="9F18ECDC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25"/>
  </w:num>
  <w:num w:numId="6">
    <w:abstractNumId w:val="16"/>
  </w:num>
  <w:num w:numId="7">
    <w:abstractNumId w:val="22"/>
  </w:num>
  <w:num w:numId="8">
    <w:abstractNumId w:val="15"/>
  </w:num>
  <w:num w:numId="9">
    <w:abstractNumId w:val="14"/>
  </w:num>
  <w:num w:numId="10">
    <w:abstractNumId w:val="0"/>
  </w:num>
  <w:num w:numId="11">
    <w:abstractNumId w:val="18"/>
  </w:num>
  <w:num w:numId="12">
    <w:abstractNumId w:val="2"/>
  </w:num>
  <w:num w:numId="13">
    <w:abstractNumId w:val="19"/>
  </w:num>
  <w:num w:numId="14">
    <w:abstractNumId w:val="23"/>
  </w:num>
  <w:num w:numId="15">
    <w:abstractNumId w:val="3"/>
  </w:num>
  <w:num w:numId="16">
    <w:abstractNumId w:val="17"/>
  </w:num>
  <w:num w:numId="17">
    <w:abstractNumId w:val="7"/>
  </w:num>
  <w:num w:numId="18">
    <w:abstractNumId w:val="11"/>
  </w:num>
  <w:num w:numId="19">
    <w:abstractNumId w:val="24"/>
  </w:num>
  <w:num w:numId="20">
    <w:abstractNumId w:val="6"/>
  </w:num>
  <w:num w:numId="21">
    <w:abstractNumId w:val="8"/>
  </w:num>
  <w:num w:numId="22">
    <w:abstractNumId w:val="5"/>
  </w:num>
  <w:num w:numId="23">
    <w:abstractNumId w:val="21"/>
  </w:num>
  <w:num w:numId="24">
    <w:abstractNumId w:val="20"/>
  </w:num>
  <w:num w:numId="25">
    <w:abstractNumId w:val="12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62588"/>
    <w:rsid w:val="00065A84"/>
    <w:rsid w:val="000B5ACD"/>
    <w:rsid w:val="000E0F1B"/>
    <w:rsid w:val="000F6498"/>
    <w:rsid w:val="001029C7"/>
    <w:rsid w:val="00105F99"/>
    <w:rsid w:val="001175D8"/>
    <w:rsid w:val="00145021"/>
    <w:rsid w:val="00174C0D"/>
    <w:rsid w:val="00176FDD"/>
    <w:rsid w:val="00190B39"/>
    <w:rsid w:val="001A01D7"/>
    <w:rsid w:val="001A0373"/>
    <w:rsid w:val="001B10F6"/>
    <w:rsid w:val="001C55F5"/>
    <w:rsid w:val="001C7A8D"/>
    <w:rsid w:val="001E5186"/>
    <w:rsid w:val="00201E66"/>
    <w:rsid w:val="00206FE0"/>
    <w:rsid w:val="002157FA"/>
    <w:rsid w:val="00216182"/>
    <w:rsid w:val="0022143E"/>
    <w:rsid w:val="00227528"/>
    <w:rsid w:val="002413D2"/>
    <w:rsid w:val="00247F09"/>
    <w:rsid w:val="00255CBF"/>
    <w:rsid w:val="00260BC6"/>
    <w:rsid w:val="00275F0B"/>
    <w:rsid w:val="00287465"/>
    <w:rsid w:val="002A25E1"/>
    <w:rsid w:val="002A3154"/>
    <w:rsid w:val="002A59F9"/>
    <w:rsid w:val="002D11E4"/>
    <w:rsid w:val="002D2565"/>
    <w:rsid w:val="00302952"/>
    <w:rsid w:val="003077CC"/>
    <w:rsid w:val="00335A7A"/>
    <w:rsid w:val="00344AC9"/>
    <w:rsid w:val="003465F9"/>
    <w:rsid w:val="00356344"/>
    <w:rsid w:val="00366255"/>
    <w:rsid w:val="00382853"/>
    <w:rsid w:val="00387774"/>
    <w:rsid w:val="003958A5"/>
    <w:rsid w:val="00396CE6"/>
    <w:rsid w:val="003A0A5A"/>
    <w:rsid w:val="003A5046"/>
    <w:rsid w:val="003A6C26"/>
    <w:rsid w:val="003B1532"/>
    <w:rsid w:val="003C1E55"/>
    <w:rsid w:val="003F5A19"/>
    <w:rsid w:val="004239F6"/>
    <w:rsid w:val="00433609"/>
    <w:rsid w:val="004564A3"/>
    <w:rsid w:val="00474138"/>
    <w:rsid w:val="00477445"/>
    <w:rsid w:val="004B23D0"/>
    <w:rsid w:val="00510B5E"/>
    <w:rsid w:val="00517E7B"/>
    <w:rsid w:val="005429C5"/>
    <w:rsid w:val="00543015"/>
    <w:rsid w:val="00563300"/>
    <w:rsid w:val="00592400"/>
    <w:rsid w:val="00596656"/>
    <w:rsid w:val="005C5304"/>
    <w:rsid w:val="005D781A"/>
    <w:rsid w:val="005E0DE1"/>
    <w:rsid w:val="005E1F7A"/>
    <w:rsid w:val="005F4D72"/>
    <w:rsid w:val="005F6EFB"/>
    <w:rsid w:val="006239B9"/>
    <w:rsid w:val="00632033"/>
    <w:rsid w:val="00632997"/>
    <w:rsid w:val="00685112"/>
    <w:rsid w:val="00690856"/>
    <w:rsid w:val="00692555"/>
    <w:rsid w:val="006A1BE7"/>
    <w:rsid w:val="006C4A93"/>
    <w:rsid w:val="006D6252"/>
    <w:rsid w:val="006E4524"/>
    <w:rsid w:val="007034B5"/>
    <w:rsid w:val="00715086"/>
    <w:rsid w:val="00762ECD"/>
    <w:rsid w:val="00776CC1"/>
    <w:rsid w:val="007B5F5F"/>
    <w:rsid w:val="00804136"/>
    <w:rsid w:val="0080427F"/>
    <w:rsid w:val="008139BE"/>
    <w:rsid w:val="00823B71"/>
    <w:rsid w:val="00831417"/>
    <w:rsid w:val="00836622"/>
    <w:rsid w:val="00857045"/>
    <w:rsid w:val="008650A9"/>
    <w:rsid w:val="008A6F4C"/>
    <w:rsid w:val="008E2742"/>
    <w:rsid w:val="008E57D5"/>
    <w:rsid w:val="008E624A"/>
    <w:rsid w:val="009106D8"/>
    <w:rsid w:val="00913656"/>
    <w:rsid w:val="00914067"/>
    <w:rsid w:val="009371C0"/>
    <w:rsid w:val="00945C17"/>
    <w:rsid w:val="00947551"/>
    <w:rsid w:val="00951E96"/>
    <w:rsid w:val="009606DF"/>
    <w:rsid w:val="00972DE0"/>
    <w:rsid w:val="009774B0"/>
    <w:rsid w:val="00984BA4"/>
    <w:rsid w:val="00990645"/>
    <w:rsid w:val="009A3852"/>
    <w:rsid w:val="009D3A28"/>
    <w:rsid w:val="009E0B74"/>
    <w:rsid w:val="00A22D42"/>
    <w:rsid w:val="00A67A4A"/>
    <w:rsid w:val="00A808A5"/>
    <w:rsid w:val="00A91D29"/>
    <w:rsid w:val="00AA6890"/>
    <w:rsid w:val="00AB761A"/>
    <w:rsid w:val="00AC066A"/>
    <w:rsid w:val="00B10DFE"/>
    <w:rsid w:val="00B12439"/>
    <w:rsid w:val="00B2235F"/>
    <w:rsid w:val="00B37FAA"/>
    <w:rsid w:val="00B468A2"/>
    <w:rsid w:val="00B729C6"/>
    <w:rsid w:val="00B767E0"/>
    <w:rsid w:val="00B80CC9"/>
    <w:rsid w:val="00BB3FB7"/>
    <w:rsid w:val="00BE3694"/>
    <w:rsid w:val="00BF0F6A"/>
    <w:rsid w:val="00BF15AD"/>
    <w:rsid w:val="00C00D82"/>
    <w:rsid w:val="00C0791C"/>
    <w:rsid w:val="00C36647"/>
    <w:rsid w:val="00C74274"/>
    <w:rsid w:val="00CC42D4"/>
    <w:rsid w:val="00CD14F3"/>
    <w:rsid w:val="00CD5E09"/>
    <w:rsid w:val="00CE21BD"/>
    <w:rsid w:val="00D11237"/>
    <w:rsid w:val="00D22ACB"/>
    <w:rsid w:val="00D322B0"/>
    <w:rsid w:val="00D45A43"/>
    <w:rsid w:val="00D65B8A"/>
    <w:rsid w:val="00D735D0"/>
    <w:rsid w:val="00D77777"/>
    <w:rsid w:val="00D8168D"/>
    <w:rsid w:val="00D84CD5"/>
    <w:rsid w:val="00DB33A3"/>
    <w:rsid w:val="00DE1F3A"/>
    <w:rsid w:val="00DE30BC"/>
    <w:rsid w:val="00DE3BBB"/>
    <w:rsid w:val="00E047DA"/>
    <w:rsid w:val="00E13435"/>
    <w:rsid w:val="00E26028"/>
    <w:rsid w:val="00E30981"/>
    <w:rsid w:val="00E63FEA"/>
    <w:rsid w:val="00E807CF"/>
    <w:rsid w:val="00EA3E8A"/>
    <w:rsid w:val="00EB2E5D"/>
    <w:rsid w:val="00EC3CD0"/>
    <w:rsid w:val="00ED2C68"/>
    <w:rsid w:val="00ED60D8"/>
    <w:rsid w:val="00F246C2"/>
    <w:rsid w:val="00F32F67"/>
    <w:rsid w:val="00F43456"/>
    <w:rsid w:val="00F56DDB"/>
    <w:rsid w:val="00F660A2"/>
    <w:rsid w:val="00F716D8"/>
    <w:rsid w:val="00F77BCD"/>
    <w:rsid w:val="00F81A8E"/>
    <w:rsid w:val="00F96FA3"/>
    <w:rsid w:val="00FA73C1"/>
    <w:rsid w:val="00FB5CEF"/>
    <w:rsid w:val="00FC1C8E"/>
    <w:rsid w:val="00FC6311"/>
    <w:rsid w:val="00FC7A18"/>
    <w:rsid w:val="00FD0FBB"/>
    <w:rsid w:val="00FE57A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ED4D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BCD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FE57A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77BCD"/>
    <w:pPr>
      <w:spacing w:after="120"/>
    </w:pPr>
    <w:rPr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F77BCD"/>
    <w:rPr>
      <w:rFonts w:eastAsia="Times New Roman" w:cs="Times New Roman"/>
      <w:lang w:val="uk-UA" w:eastAsia="ru-RU" w:bidi="ar-SA"/>
    </w:rPr>
  </w:style>
  <w:style w:type="paragraph" w:styleId="a5">
    <w:name w:val="Body Text Indent"/>
    <w:basedOn w:val="a"/>
    <w:link w:val="a6"/>
    <w:uiPriority w:val="99"/>
    <w:rsid w:val="00F77B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styleId="a7">
    <w:name w:val="header"/>
    <w:basedOn w:val="a"/>
    <w:link w:val="a8"/>
    <w:uiPriority w:val="99"/>
    <w:rsid w:val="00F77BC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customStyle="1" w:styleId="a9">
    <w:name w:val="Знак"/>
    <w:basedOn w:val="a"/>
    <w:rsid w:val="00F77BCD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F77BC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287465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275F0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E57A2"/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FE57A2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footer"/>
    <w:basedOn w:val="a"/>
    <w:link w:val="af0"/>
    <w:uiPriority w:val="99"/>
    <w:rsid w:val="00510B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66255"/>
  </w:style>
  <w:style w:type="paragraph" w:styleId="af1">
    <w:name w:val="No Spacing"/>
    <w:uiPriority w:val="1"/>
    <w:qFormat/>
    <w:rsid w:val="00C74274"/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9106D8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0E0F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5E1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f3">
    <w:name w:val="Table Grid"/>
    <w:basedOn w:val="a1"/>
    <w:uiPriority w:val="39"/>
    <w:rsid w:val="003958A5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BCD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FE57A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77BCD"/>
    <w:pPr>
      <w:spacing w:after="120"/>
    </w:pPr>
    <w:rPr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F77BCD"/>
    <w:rPr>
      <w:rFonts w:eastAsia="Times New Roman" w:cs="Times New Roman"/>
      <w:lang w:val="uk-UA" w:eastAsia="ru-RU" w:bidi="ar-SA"/>
    </w:rPr>
  </w:style>
  <w:style w:type="paragraph" w:styleId="a5">
    <w:name w:val="Body Text Indent"/>
    <w:basedOn w:val="a"/>
    <w:link w:val="a6"/>
    <w:uiPriority w:val="99"/>
    <w:rsid w:val="00F77B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styleId="a7">
    <w:name w:val="header"/>
    <w:basedOn w:val="a"/>
    <w:link w:val="a8"/>
    <w:uiPriority w:val="99"/>
    <w:rsid w:val="00F77BC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customStyle="1" w:styleId="a9">
    <w:name w:val="Знак"/>
    <w:basedOn w:val="a"/>
    <w:rsid w:val="00F77BCD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F77BC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287465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275F0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E57A2"/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FE57A2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footer"/>
    <w:basedOn w:val="a"/>
    <w:link w:val="af0"/>
    <w:uiPriority w:val="99"/>
    <w:rsid w:val="00510B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66255"/>
  </w:style>
  <w:style w:type="paragraph" w:styleId="af1">
    <w:name w:val="No Spacing"/>
    <w:uiPriority w:val="1"/>
    <w:qFormat/>
    <w:rsid w:val="00C74274"/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9106D8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0E0F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5E1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f3">
    <w:name w:val="Table Grid"/>
    <w:basedOn w:val="a1"/>
    <w:uiPriority w:val="39"/>
    <w:rsid w:val="003958A5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145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54%D0%BA/96-%D0%B2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297-1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170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788-20" TargetMode="External"/><Relationship Id="rId14" Type="http://schemas.openxmlformats.org/officeDocument/2006/relationships/hyperlink" Target="https://zakon.rada.gov.ua/laws/show/3788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C064-0939-4781-B246-8914114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</vt:lpstr>
    </vt:vector>
  </TitlesOfParts>
  <Company>SPecialiST RePack</Company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</dc:title>
  <dc:creator>admin</dc:creator>
  <cp:lastModifiedBy>Вікторія В. Латина</cp:lastModifiedBy>
  <cp:revision>2</cp:revision>
  <cp:lastPrinted>2026-05-06T08:30:00Z</cp:lastPrinted>
  <dcterms:created xsi:type="dcterms:W3CDTF">2026-05-15T07:09:00Z</dcterms:created>
  <dcterms:modified xsi:type="dcterms:W3CDTF">2026-05-15T07:09:00Z</dcterms:modified>
</cp:coreProperties>
</file>